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FE12AA"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5307E8">
        <w:rPr>
          <w:rFonts w:ascii="BRH Devanagari Extra" w:hAnsi="BRH Devanagari Extra" w:cs="BRH Devanagari Extra"/>
          <w:b/>
          <w:bCs/>
          <w:sz w:val="56"/>
          <w:szCs w:val="56"/>
        </w:rPr>
        <w:t>Ì²iÉÏrÉÈ</w:t>
      </w:r>
      <w:r w:rsidRPr="00331B43">
        <w:rPr>
          <w:rFonts w:ascii="BRH Devanagari Extra" w:hAnsi="BRH Devanagari Extra" w:cs="BRH Devanagari Extra"/>
          <w:b/>
          <w:bCs/>
          <w:sz w:val="56"/>
          <w:szCs w:val="56"/>
        </w:rPr>
        <w:t xml:space="preserve"> mÉëzlÉ:</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tabs>
          <w:tab w:val="left" w:pos="1470"/>
        </w:tabs>
        <w:rPr>
          <w:rFonts w:ascii="Arial" w:hAnsi="Arial" w:cs="BRH Devanagari Extra"/>
          <w:sz w:val="24"/>
          <w:szCs w:val="40"/>
        </w:rPr>
      </w:pPr>
    </w:p>
    <w:p w:rsidR="005307E8" w:rsidRPr="006E61B6" w:rsidRDefault="005307E8" w:rsidP="005307E8">
      <w:pPr>
        <w:tabs>
          <w:tab w:val="left" w:pos="7365"/>
        </w:tabs>
        <w:rPr>
          <w:rFonts w:ascii="Arial" w:hAnsi="Arial" w:cs="BRH Devanagari Extra"/>
          <w:sz w:val="24"/>
          <w:szCs w:val="40"/>
        </w:rPr>
      </w:pPr>
      <w:r>
        <w:rPr>
          <w:rFonts w:ascii="Arial" w:hAnsi="Arial" w:cs="BRH Devanagari Extra"/>
          <w:sz w:val="24"/>
          <w:szCs w:val="40"/>
        </w:rPr>
        <w:tab/>
      </w:r>
    </w:p>
    <w:p w:rsidR="005307E8" w:rsidRPr="006E61B6" w:rsidRDefault="005307E8" w:rsidP="005307E8">
      <w:pPr>
        <w:tabs>
          <w:tab w:val="left" w:pos="7365"/>
        </w:tabs>
        <w:rPr>
          <w:rFonts w:ascii="Arial" w:hAnsi="Arial" w:cs="BRH Devanagari Extra"/>
          <w:sz w:val="24"/>
          <w:szCs w:val="40"/>
        </w:rPr>
        <w:sectPr w:rsidR="005307E8" w:rsidRPr="006E61B6" w:rsidSect="008C29F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D207EF" w:rsidRPr="00CB55B6" w:rsidRDefault="00D207EF" w:rsidP="00D207E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rsidR="00D207EF" w:rsidRPr="007909D7" w:rsidRDefault="00D207EF" w:rsidP="00D207E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rsidR="00D207EF" w:rsidRPr="008A7C93" w:rsidRDefault="00D207EF" w:rsidP="00D207E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D207EF" w:rsidRPr="00ED6440" w:rsidRDefault="00D207EF" w:rsidP="00D207EF">
      <w:pPr>
        <w:pStyle w:val="NoSpacing"/>
        <w:rPr>
          <w:rFonts w:eastAsia="Calibri"/>
        </w:rPr>
      </w:pPr>
    </w:p>
    <w:p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rsidR="00D207EF" w:rsidRPr="00CB061F" w:rsidRDefault="00D207EF" w:rsidP="00D207E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207EF" w:rsidRPr="00DD102F" w:rsidRDefault="00D207EF" w:rsidP="00D207E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307E8" w:rsidRPr="00DD102F" w:rsidRDefault="005307E8" w:rsidP="005307E8">
      <w:pPr>
        <w:spacing w:line="21" w:lineRule="atLeast"/>
        <w:ind w:right="722"/>
        <w:jc w:val="both"/>
        <w:rPr>
          <w:rFonts w:ascii="Arial" w:hAnsi="Arial" w:cs="Arial"/>
          <w:sz w:val="28"/>
          <w:szCs w:val="28"/>
        </w:rPr>
      </w:pPr>
    </w:p>
    <w:p w:rsidR="005307E8" w:rsidRDefault="005307E8" w:rsidP="005307E8">
      <w:pPr>
        <w:spacing w:line="21" w:lineRule="atLeast"/>
        <w:ind w:right="722"/>
        <w:jc w:val="both"/>
        <w:rPr>
          <w:rFonts w:ascii="Arial" w:hAnsi="Arial" w:cs="Arial"/>
          <w:sz w:val="28"/>
          <w:szCs w:val="28"/>
        </w:rPr>
      </w:pPr>
    </w:p>
    <w:p w:rsidR="005307E8" w:rsidRDefault="005307E8" w:rsidP="005307E8"/>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D207EF" w:rsidP="00D207EF">
      <w:pPr>
        <w:widowControl w:val="0"/>
        <w:tabs>
          <w:tab w:val="left" w:pos="4050"/>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5307E8" w:rsidRPr="002C251C" w:rsidRDefault="005307E8" w:rsidP="005307E8">
          <w:pPr>
            <w:jc w:val="center"/>
            <w:rPr>
              <w:rFonts w:ascii="Arial" w:hAnsi="Arial" w:cs="Arial"/>
              <w:b/>
              <w:bCs/>
              <w:sz w:val="32"/>
              <w:szCs w:val="32"/>
              <w:u w:val="thick"/>
            </w:rPr>
          </w:pPr>
          <w:r w:rsidRPr="002C251C">
            <w:rPr>
              <w:rFonts w:ascii="Arial" w:hAnsi="Arial" w:cs="Arial"/>
              <w:b/>
              <w:bCs/>
              <w:sz w:val="32"/>
              <w:szCs w:val="32"/>
              <w:u w:val="thick"/>
            </w:rPr>
            <w:t>Contents</w:t>
          </w:r>
        </w:p>
        <w:p w:rsidR="00932BA9" w:rsidRPr="00932BA9" w:rsidRDefault="005307E8">
          <w:pPr>
            <w:pStyle w:val="TOC1"/>
            <w:rPr>
              <w:rFonts w:asciiTheme="minorHAnsi" w:hAnsiTheme="minorHAnsi" w:cstheme="minorBidi"/>
              <w:b w:val="0"/>
              <w:sz w:val="24"/>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0506979" w:history="1">
            <w:r w:rsidR="00932BA9" w:rsidRPr="00932BA9">
              <w:rPr>
                <w:rStyle w:val="Hyperlink"/>
                <w:rFonts w:ascii="Arial" w:hAnsi="Arial"/>
                <w:sz w:val="48"/>
              </w:rPr>
              <w:t>2</w:t>
            </w:r>
            <w:r w:rsidR="00932BA9" w:rsidRPr="00932BA9">
              <w:rPr>
                <w:rFonts w:asciiTheme="minorHAnsi" w:hAnsiTheme="minorHAnsi" w:cstheme="minorBidi"/>
                <w:b w:val="0"/>
                <w:sz w:val="24"/>
                <w:lang w:bidi="ar-SA"/>
              </w:rPr>
              <w:tab/>
            </w:r>
            <w:r w:rsidR="00932BA9" w:rsidRPr="00932BA9">
              <w:rPr>
                <w:rStyle w:val="Hyperlink"/>
                <w:sz w:val="48"/>
              </w:rPr>
              <w:t>M×üwhÉ rÉeÉÑuÉåïSÏrÉ iÉæÌ¨ÉUÏrÉ xÉÇÌWûiÉÉ bÉlÉmÉÉPå Ì²iÉÏrÉÇ MüÉhQÇ</w:t>
            </w:r>
            <w:r w:rsidR="00932BA9" w:rsidRPr="00932BA9">
              <w:rPr>
                <w:webHidden/>
                <w:sz w:val="48"/>
              </w:rPr>
              <w:tab/>
            </w:r>
            <w:r w:rsidR="00932BA9" w:rsidRPr="00932BA9">
              <w:rPr>
                <w:webHidden/>
                <w:sz w:val="48"/>
              </w:rPr>
              <w:fldChar w:fldCharType="begin"/>
            </w:r>
            <w:r w:rsidR="00932BA9" w:rsidRPr="00932BA9">
              <w:rPr>
                <w:webHidden/>
                <w:sz w:val="48"/>
              </w:rPr>
              <w:instrText xml:space="preserve"> PAGEREF _Toc100506979 \h </w:instrText>
            </w:r>
            <w:r w:rsidR="00932BA9" w:rsidRPr="00932BA9">
              <w:rPr>
                <w:webHidden/>
                <w:sz w:val="48"/>
              </w:rPr>
            </w:r>
            <w:r w:rsidR="00932BA9" w:rsidRPr="00932BA9">
              <w:rPr>
                <w:webHidden/>
                <w:sz w:val="48"/>
              </w:rPr>
              <w:fldChar w:fldCharType="separate"/>
            </w:r>
            <w:r w:rsidR="00CC5E2A">
              <w:rPr>
                <w:webHidden/>
                <w:sz w:val="48"/>
              </w:rPr>
              <w:t>6</w:t>
            </w:r>
            <w:r w:rsidR="00932BA9" w:rsidRPr="00932BA9">
              <w:rPr>
                <w:webHidden/>
                <w:sz w:val="48"/>
              </w:rPr>
              <w:fldChar w:fldCharType="end"/>
            </w:r>
          </w:hyperlink>
        </w:p>
        <w:p w:rsidR="00932BA9" w:rsidRPr="00932BA9" w:rsidRDefault="00497460">
          <w:pPr>
            <w:pStyle w:val="TOC2"/>
            <w:rPr>
              <w:rFonts w:asciiTheme="minorHAnsi" w:hAnsiTheme="minorHAnsi" w:cstheme="minorBidi"/>
              <w:b w:val="0"/>
              <w:sz w:val="28"/>
              <w:lang w:bidi="ar-SA"/>
            </w:rPr>
          </w:pPr>
          <w:hyperlink w:anchor="_Toc100506980" w:history="1">
            <w:r w:rsidR="00932BA9" w:rsidRPr="00932BA9">
              <w:rPr>
                <w:rStyle w:val="Hyperlink"/>
                <w:rFonts w:ascii="Arial" w:hAnsi="Arial"/>
                <w:sz w:val="40"/>
              </w:rPr>
              <w:t>2.2</w:t>
            </w:r>
            <w:r w:rsidR="00932BA9" w:rsidRPr="00932BA9">
              <w:rPr>
                <w:rFonts w:asciiTheme="minorHAnsi" w:hAnsiTheme="minorHAnsi" w:cstheme="minorBidi"/>
                <w:b w:val="0"/>
                <w:sz w:val="24"/>
                <w:lang w:bidi="ar-SA"/>
              </w:rPr>
              <w:tab/>
            </w:r>
            <w:r w:rsidR="00932BA9" w:rsidRPr="00932BA9">
              <w:rPr>
                <w:rStyle w:val="Hyperlink"/>
                <w:sz w:val="40"/>
              </w:rPr>
              <w:t>Ì²iÉÏrÉMüÉhQå Ì²iÉÏrÉÈ mÉëzlÉÈ - CÌ¹ÌuÉkÉÉlÉÇ</w:t>
            </w:r>
            <w:r w:rsidR="00932BA9" w:rsidRPr="00932BA9">
              <w:rPr>
                <w:webHidden/>
                <w:sz w:val="40"/>
              </w:rPr>
              <w:tab/>
            </w:r>
            <w:r w:rsidR="00932BA9" w:rsidRPr="00932BA9">
              <w:rPr>
                <w:webHidden/>
                <w:sz w:val="40"/>
              </w:rPr>
              <w:fldChar w:fldCharType="begin"/>
            </w:r>
            <w:r w:rsidR="00932BA9" w:rsidRPr="00932BA9">
              <w:rPr>
                <w:webHidden/>
                <w:sz w:val="40"/>
              </w:rPr>
              <w:instrText xml:space="preserve"> PAGEREF _Toc100506980 \h </w:instrText>
            </w:r>
            <w:r w:rsidR="00932BA9" w:rsidRPr="00932BA9">
              <w:rPr>
                <w:webHidden/>
                <w:sz w:val="40"/>
              </w:rPr>
            </w:r>
            <w:r w:rsidR="00932BA9" w:rsidRPr="00932BA9">
              <w:rPr>
                <w:webHidden/>
                <w:sz w:val="40"/>
              </w:rPr>
              <w:fldChar w:fldCharType="separate"/>
            </w:r>
            <w:r w:rsidR="00CC5E2A">
              <w:rPr>
                <w:webHidden/>
                <w:sz w:val="40"/>
              </w:rPr>
              <w:t>6</w:t>
            </w:r>
            <w:r w:rsidR="00932BA9" w:rsidRPr="00932BA9">
              <w:rPr>
                <w:webHidden/>
                <w:sz w:val="40"/>
              </w:rPr>
              <w:fldChar w:fldCharType="end"/>
            </w:r>
          </w:hyperlink>
        </w:p>
        <w:p w:rsidR="00932BA9" w:rsidRPr="00932BA9" w:rsidRDefault="00497460">
          <w:pPr>
            <w:pStyle w:val="TOC3"/>
            <w:tabs>
              <w:tab w:val="left" w:pos="1320"/>
              <w:tab w:val="right" w:leader="dot" w:pos="10019"/>
            </w:tabs>
            <w:rPr>
              <w:noProof/>
              <w:sz w:val="28"/>
            </w:rPr>
          </w:pPr>
          <w:hyperlink w:anchor="_Toc100506981" w:history="1">
            <w:r w:rsidR="00932BA9" w:rsidRPr="00932BA9">
              <w:rPr>
                <w:rStyle w:val="Hyperlink"/>
                <w:rFonts w:cs="Arial"/>
                <w:noProof/>
                <w:sz w:val="28"/>
                <w:lang w:bidi="ml-IN"/>
              </w:rPr>
              <w:t>2.2.1</w:t>
            </w:r>
            <w:r w:rsidR="00932BA9" w:rsidRPr="00932BA9">
              <w:rPr>
                <w:noProof/>
                <w:sz w:val="28"/>
              </w:rPr>
              <w:tab/>
            </w:r>
            <w:r w:rsidR="00932BA9" w:rsidRPr="00932BA9">
              <w:rPr>
                <w:rStyle w:val="Hyperlink"/>
                <w:rFonts w:ascii="BRH Devanagari RN" w:hAnsi="BRH Devanagari RN"/>
                <w:noProof/>
                <w:sz w:val="28"/>
                <w:lang w:bidi="ml-IN"/>
              </w:rPr>
              <w:t>AlÉÑuÉÉMüqÉç 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1 \h </w:instrText>
            </w:r>
            <w:r w:rsidR="00932BA9" w:rsidRPr="00932BA9">
              <w:rPr>
                <w:noProof/>
                <w:webHidden/>
                <w:sz w:val="28"/>
              </w:rPr>
            </w:r>
            <w:r w:rsidR="00932BA9" w:rsidRPr="00932BA9">
              <w:rPr>
                <w:noProof/>
                <w:webHidden/>
                <w:sz w:val="28"/>
              </w:rPr>
              <w:fldChar w:fldCharType="separate"/>
            </w:r>
            <w:r w:rsidR="00CC5E2A">
              <w:rPr>
                <w:noProof/>
                <w:webHidden/>
                <w:sz w:val="28"/>
              </w:rPr>
              <w:t>6</w:t>
            </w:r>
            <w:r w:rsidR="00932BA9" w:rsidRPr="00932BA9">
              <w:rPr>
                <w:noProof/>
                <w:webHidden/>
                <w:sz w:val="28"/>
              </w:rPr>
              <w:fldChar w:fldCharType="end"/>
            </w:r>
          </w:hyperlink>
        </w:p>
        <w:p w:rsidR="00932BA9" w:rsidRPr="00932BA9" w:rsidRDefault="00497460">
          <w:pPr>
            <w:pStyle w:val="TOC3"/>
            <w:tabs>
              <w:tab w:val="left" w:pos="1320"/>
              <w:tab w:val="right" w:leader="dot" w:pos="10019"/>
            </w:tabs>
            <w:rPr>
              <w:noProof/>
              <w:sz w:val="28"/>
            </w:rPr>
          </w:pPr>
          <w:hyperlink w:anchor="_Toc100506982" w:history="1">
            <w:r w:rsidR="00932BA9" w:rsidRPr="00932BA9">
              <w:rPr>
                <w:rStyle w:val="Hyperlink"/>
                <w:rFonts w:cs="Arial"/>
                <w:noProof/>
                <w:sz w:val="28"/>
                <w:lang w:bidi="ml-IN"/>
              </w:rPr>
              <w:t>2.2.2</w:t>
            </w:r>
            <w:r w:rsidR="00932BA9" w:rsidRPr="00932BA9">
              <w:rPr>
                <w:noProof/>
                <w:sz w:val="28"/>
              </w:rPr>
              <w:tab/>
            </w:r>
            <w:r w:rsidR="00932BA9" w:rsidRPr="00932BA9">
              <w:rPr>
                <w:rStyle w:val="Hyperlink"/>
                <w:rFonts w:ascii="BRH Devanagari RN" w:hAnsi="BRH Devanagari RN"/>
                <w:noProof/>
                <w:sz w:val="28"/>
                <w:lang w:bidi="ml-IN"/>
              </w:rPr>
              <w:t>AlÉÑuÉÉMüqÉç 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2 \h </w:instrText>
            </w:r>
            <w:r w:rsidR="00932BA9" w:rsidRPr="00932BA9">
              <w:rPr>
                <w:noProof/>
                <w:webHidden/>
                <w:sz w:val="28"/>
              </w:rPr>
            </w:r>
            <w:r w:rsidR="00932BA9" w:rsidRPr="00932BA9">
              <w:rPr>
                <w:noProof/>
                <w:webHidden/>
                <w:sz w:val="28"/>
              </w:rPr>
              <w:fldChar w:fldCharType="separate"/>
            </w:r>
            <w:r w:rsidR="00CC5E2A">
              <w:rPr>
                <w:noProof/>
                <w:webHidden/>
                <w:sz w:val="28"/>
              </w:rPr>
              <w:t>39</w:t>
            </w:r>
            <w:r w:rsidR="00932BA9" w:rsidRPr="00932BA9">
              <w:rPr>
                <w:noProof/>
                <w:webHidden/>
                <w:sz w:val="28"/>
              </w:rPr>
              <w:fldChar w:fldCharType="end"/>
            </w:r>
          </w:hyperlink>
        </w:p>
        <w:p w:rsidR="00932BA9" w:rsidRPr="00932BA9" w:rsidRDefault="00497460">
          <w:pPr>
            <w:pStyle w:val="TOC3"/>
            <w:tabs>
              <w:tab w:val="left" w:pos="1320"/>
              <w:tab w:val="right" w:leader="dot" w:pos="10019"/>
            </w:tabs>
            <w:rPr>
              <w:noProof/>
              <w:sz w:val="28"/>
            </w:rPr>
          </w:pPr>
          <w:hyperlink w:anchor="_Toc100506983" w:history="1">
            <w:r w:rsidR="00932BA9" w:rsidRPr="00932BA9">
              <w:rPr>
                <w:rStyle w:val="Hyperlink"/>
                <w:rFonts w:cs="Arial"/>
                <w:noProof/>
                <w:sz w:val="28"/>
                <w:lang w:bidi="ml-IN"/>
              </w:rPr>
              <w:t>2.2.3</w:t>
            </w:r>
            <w:r w:rsidR="00932BA9" w:rsidRPr="00932BA9">
              <w:rPr>
                <w:noProof/>
                <w:sz w:val="28"/>
              </w:rPr>
              <w:tab/>
            </w:r>
            <w:r w:rsidR="00932BA9" w:rsidRPr="00932BA9">
              <w:rPr>
                <w:rStyle w:val="Hyperlink"/>
                <w:rFonts w:ascii="BRH Devanagari RN" w:hAnsi="BRH Devanagari RN"/>
                <w:noProof/>
                <w:sz w:val="28"/>
                <w:lang w:bidi="ml-IN"/>
              </w:rPr>
              <w:t>AlÉÑuÉÉMüqÉç 3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3 \h </w:instrText>
            </w:r>
            <w:r w:rsidR="00932BA9" w:rsidRPr="00932BA9">
              <w:rPr>
                <w:noProof/>
                <w:webHidden/>
                <w:sz w:val="28"/>
              </w:rPr>
            </w:r>
            <w:r w:rsidR="00932BA9" w:rsidRPr="00932BA9">
              <w:rPr>
                <w:noProof/>
                <w:webHidden/>
                <w:sz w:val="28"/>
              </w:rPr>
              <w:fldChar w:fldCharType="separate"/>
            </w:r>
            <w:r w:rsidR="00CC5E2A">
              <w:rPr>
                <w:noProof/>
                <w:webHidden/>
                <w:sz w:val="28"/>
              </w:rPr>
              <w:t>75</w:t>
            </w:r>
            <w:r w:rsidR="00932BA9" w:rsidRPr="00932BA9">
              <w:rPr>
                <w:noProof/>
                <w:webHidden/>
                <w:sz w:val="28"/>
              </w:rPr>
              <w:fldChar w:fldCharType="end"/>
            </w:r>
          </w:hyperlink>
        </w:p>
        <w:p w:rsidR="00932BA9" w:rsidRPr="00932BA9" w:rsidRDefault="00497460">
          <w:pPr>
            <w:pStyle w:val="TOC3"/>
            <w:tabs>
              <w:tab w:val="left" w:pos="1320"/>
              <w:tab w:val="right" w:leader="dot" w:pos="10019"/>
            </w:tabs>
            <w:rPr>
              <w:noProof/>
              <w:sz w:val="28"/>
            </w:rPr>
          </w:pPr>
          <w:hyperlink w:anchor="_Toc100506984" w:history="1">
            <w:r w:rsidR="00932BA9" w:rsidRPr="00932BA9">
              <w:rPr>
                <w:rStyle w:val="Hyperlink"/>
                <w:rFonts w:cs="Arial"/>
                <w:noProof/>
                <w:sz w:val="28"/>
                <w:lang w:bidi="ml-IN"/>
              </w:rPr>
              <w:t>2.2.4</w:t>
            </w:r>
            <w:r w:rsidR="00932BA9" w:rsidRPr="00932BA9">
              <w:rPr>
                <w:noProof/>
                <w:sz w:val="28"/>
              </w:rPr>
              <w:tab/>
            </w:r>
            <w:r w:rsidR="00932BA9" w:rsidRPr="00932BA9">
              <w:rPr>
                <w:rStyle w:val="Hyperlink"/>
                <w:rFonts w:ascii="BRH Devanagari RN" w:hAnsi="BRH Devanagari RN"/>
                <w:noProof/>
                <w:sz w:val="28"/>
                <w:lang w:bidi="ml-IN"/>
              </w:rPr>
              <w:t>AlÉÑuÉÉMüqÉç 4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4 \h </w:instrText>
            </w:r>
            <w:r w:rsidR="00932BA9" w:rsidRPr="00932BA9">
              <w:rPr>
                <w:noProof/>
                <w:webHidden/>
                <w:sz w:val="28"/>
              </w:rPr>
            </w:r>
            <w:r w:rsidR="00932BA9" w:rsidRPr="00932BA9">
              <w:rPr>
                <w:noProof/>
                <w:webHidden/>
                <w:sz w:val="28"/>
              </w:rPr>
              <w:fldChar w:fldCharType="separate"/>
            </w:r>
            <w:r w:rsidR="00CC5E2A">
              <w:rPr>
                <w:noProof/>
                <w:webHidden/>
                <w:sz w:val="28"/>
              </w:rPr>
              <w:t>100</w:t>
            </w:r>
            <w:r w:rsidR="00932BA9" w:rsidRPr="00932BA9">
              <w:rPr>
                <w:noProof/>
                <w:webHidden/>
                <w:sz w:val="28"/>
              </w:rPr>
              <w:fldChar w:fldCharType="end"/>
            </w:r>
          </w:hyperlink>
        </w:p>
        <w:p w:rsidR="00932BA9" w:rsidRPr="00932BA9" w:rsidRDefault="00497460">
          <w:pPr>
            <w:pStyle w:val="TOC3"/>
            <w:tabs>
              <w:tab w:val="left" w:pos="1320"/>
              <w:tab w:val="right" w:leader="dot" w:pos="10019"/>
            </w:tabs>
            <w:rPr>
              <w:noProof/>
              <w:sz w:val="28"/>
            </w:rPr>
          </w:pPr>
          <w:hyperlink w:anchor="_Toc100506985" w:history="1">
            <w:r w:rsidR="00932BA9" w:rsidRPr="00932BA9">
              <w:rPr>
                <w:rStyle w:val="Hyperlink"/>
                <w:rFonts w:cs="Arial"/>
                <w:noProof/>
                <w:sz w:val="28"/>
                <w:lang w:bidi="ml-IN"/>
              </w:rPr>
              <w:t>2.2.5</w:t>
            </w:r>
            <w:r w:rsidR="00932BA9" w:rsidRPr="00932BA9">
              <w:rPr>
                <w:noProof/>
                <w:sz w:val="28"/>
              </w:rPr>
              <w:tab/>
            </w:r>
            <w:r w:rsidR="00932BA9" w:rsidRPr="00932BA9">
              <w:rPr>
                <w:rStyle w:val="Hyperlink"/>
                <w:rFonts w:ascii="BRH Devanagari RN" w:hAnsi="BRH Devanagari RN"/>
                <w:noProof/>
                <w:sz w:val="28"/>
                <w:lang w:bidi="ml-IN"/>
              </w:rPr>
              <w:t>AlÉÑuÉÉMüqÉç 5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5 \h </w:instrText>
            </w:r>
            <w:r w:rsidR="00932BA9" w:rsidRPr="00932BA9">
              <w:rPr>
                <w:noProof/>
                <w:webHidden/>
                <w:sz w:val="28"/>
              </w:rPr>
            </w:r>
            <w:r w:rsidR="00932BA9" w:rsidRPr="00932BA9">
              <w:rPr>
                <w:noProof/>
                <w:webHidden/>
                <w:sz w:val="28"/>
              </w:rPr>
              <w:fldChar w:fldCharType="separate"/>
            </w:r>
            <w:r w:rsidR="00CC5E2A">
              <w:rPr>
                <w:noProof/>
                <w:webHidden/>
                <w:sz w:val="28"/>
              </w:rPr>
              <w:t>156</w:t>
            </w:r>
            <w:r w:rsidR="00932BA9" w:rsidRPr="00932BA9">
              <w:rPr>
                <w:noProof/>
                <w:webHidden/>
                <w:sz w:val="28"/>
              </w:rPr>
              <w:fldChar w:fldCharType="end"/>
            </w:r>
          </w:hyperlink>
        </w:p>
        <w:p w:rsidR="00932BA9" w:rsidRPr="00932BA9" w:rsidRDefault="00497460">
          <w:pPr>
            <w:pStyle w:val="TOC3"/>
            <w:tabs>
              <w:tab w:val="left" w:pos="1320"/>
              <w:tab w:val="right" w:leader="dot" w:pos="10019"/>
            </w:tabs>
            <w:rPr>
              <w:noProof/>
              <w:sz w:val="28"/>
            </w:rPr>
          </w:pPr>
          <w:hyperlink w:anchor="_Toc100506986" w:history="1">
            <w:r w:rsidR="00932BA9" w:rsidRPr="00932BA9">
              <w:rPr>
                <w:rStyle w:val="Hyperlink"/>
                <w:rFonts w:cs="Arial"/>
                <w:noProof/>
                <w:sz w:val="28"/>
                <w:lang w:bidi="ml-IN"/>
              </w:rPr>
              <w:t>2.2.6</w:t>
            </w:r>
            <w:r w:rsidR="00932BA9" w:rsidRPr="00932BA9">
              <w:rPr>
                <w:noProof/>
                <w:sz w:val="28"/>
              </w:rPr>
              <w:tab/>
            </w:r>
            <w:r w:rsidR="00932BA9" w:rsidRPr="00932BA9">
              <w:rPr>
                <w:rStyle w:val="Hyperlink"/>
                <w:rFonts w:ascii="BRH Devanagari RN" w:hAnsi="BRH Devanagari RN"/>
                <w:noProof/>
                <w:sz w:val="28"/>
                <w:lang w:bidi="ml-IN"/>
              </w:rPr>
              <w:t>AlÉÑuÉÉMüqÉç 6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6 \h </w:instrText>
            </w:r>
            <w:r w:rsidR="00932BA9" w:rsidRPr="00932BA9">
              <w:rPr>
                <w:noProof/>
                <w:webHidden/>
                <w:sz w:val="28"/>
              </w:rPr>
            </w:r>
            <w:r w:rsidR="00932BA9" w:rsidRPr="00932BA9">
              <w:rPr>
                <w:noProof/>
                <w:webHidden/>
                <w:sz w:val="28"/>
              </w:rPr>
              <w:fldChar w:fldCharType="separate"/>
            </w:r>
            <w:r w:rsidR="00CC5E2A">
              <w:rPr>
                <w:noProof/>
                <w:webHidden/>
                <w:sz w:val="28"/>
              </w:rPr>
              <w:t>206</w:t>
            </w:r>
            <w:r w:rsidR="00932BA9" w:rsidRPr="00932BA9">
              <w:rPr>
                <w:noProof/>
                <w:webHidden/>
                <w:sz w:val="28"/>
              </w:rPr>
              <w:fldChar w:fldCharType="end"/>
            </w:r>
          </w:hyperlink>
        </w:p>
        <w:p w:rsidR="00932BA9" w:rsidRPr="00932BA9" w:rsidRDefault="00497460">
          <w:pPr>
            <w:pStyle w:val="TOC3"/>
            <w:tabs>
              <w:tab w:val="left" w:pos="1320"/>
              <w:tab w:val="right" w:leader="dot" w:pos="10019"/>
            </w:tabs>
            <w:rPr>
              <w:noProof/>
              <w:sz w:val="28"/>
            </w:rPr>
          </w:pPr>
          <w:hyperlink w:anchor="_Toc100506987" w:history="1">
            <w:r w:rsidR="00932BA9" w:rsidRPr="00932BA9">
              <w:rPr>
                <w:rStyle w:val="Hyperlink"/>
                <w:rFonts w:cs="Arial"/>
                <w:noProof/>
                <w:sz w:val="28"/>
                <w:lang w:bidi="ml-IN"/>
              </w:rPr>
              <w:t>2.2.7</w:t>
            </w:r>
            <w:r w:rsidR="00932BA9" w:rsidRPr="00932BA9">
              <w:rPr>
                <w:noProof/>
                <w:sz w:val="28"/>
              </w:rPr>
              <w:tab/>
            </w:r>
            <w:r w:rsidR="00932BA9" w:rsidRPr="00932BA9">
              <w:rPr>
                <w:rStyle w:val="Hyperlink"/>
                <w:rFonts w:ascii="BRH Devanagari RN" w:hAnsi="BRH Devanagari RN"/>
                <w:noProof/>
                <w:sz w:val="28"/>
                <w:lang w:bidi="ml-IN"/>
              </w:rPr>
              <w:t>AlÉÑuÉÉMüqÉç 7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7 \h </w:instrText>
            </w:r>
            <w:r w:rsidR="00932BA9" w:rsidRPr="00932BA9">
              <w:rPr>
                <w:noProof/>
                <w:webHidden/>
                <w:sz w:val="28"/>
              </w:rPr>
            </w:r>
            <w:r w:rsidR="00932BA9" w:rsidRPr="00932BA9">
              <w:rPr>
                <w:noProof/>
                <w:webHidden/>
                <w:sz w:val="28"/>
              </w:rPr>
              <w:fldChar w:fldCharType="separate"/>
            </w:r>
            <w:r w:rsidR="00CC5E2A">
              <w:rPr>
                <w:noProof/>
                <w:webHidden/>
                <w:sz w:val="28"/>
              </w:rPr>
              <w:t>241</w:t>
            </w:r>
            <w:r w:rsidR="00932BA9" w:rsidRPr="00932BA9">
              <w:rPr>
                <w:noProof/>
                <w:webHidden/>
                <w:sz w:val="28"/>
              </w:rPr>
              <w:fldChar w:fldCharType="end"/>
            </w:r>
          </w:hyperlink>
        </w:p>
        <w:p w:rsidR="00932BA9" w:rsidRPr="00932BA9" w:rsidRDefault="00497460">
          <w:pPr>
            <w:pStyle w:val="TOC3"/>
            <w:tabs>
              <w:tab w:val="left" w:pos="1320"/>
              <w:tab w:val="right" w:leader="dot" w:pos="10019"/>
            </w:tabs>
            <w:rPr>
              <w:noProof/>
              <w:sz w:val="28"/>
            </w:rPr>
          </w:pPr>
          <w:hyperlink w:anchor="_Toc100506988" w:history="1">
            <w:r w:rsidR="00932BA9" w:rsidRPr="00932BA9">
              <w:rPr>
                <w:rStyle w:val="Hyperlink"/>
                <w:rFonts w:cs="Arial"/>
                <w:noProof/>
                <w:sz w:val="28"/>
                <w:lang w:bidi="ml-IN"/>
              </w:rPr>
              <w:t>2.2.8</w:t>
            </w:r>
            <w:r w:rsidR="00932BA9" w:rsidRPr="00932BA9">
              <w:rPr>
                <w:noProof/>
                <w:sz w:val="28"/>
              </w:rPr>
              <w:tab/>
            </w:r>
            <w:r w:rsidR="00932BA9" w:rsidRPr="00932BA9">
              <w:rPr>
                <w:rStyle w:val="Hyperlink"/>
                <w:rFonts w:ascii="BRH Devanagari RN" w:hAnsi="BRH Devanagari RN"/>
                <w:noProof/>
                <w:sz w:val="28"/>
                <w:lang w:bidi="ml-IN"/>
              </w:rPr>
              <w:t>AlÉÑuÉÉMüqÉç 8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8 \h </w:instrText>
            </w:r>
            <w:r w:rsidR="00932BA9" w:rsidRPr="00932BA9">
              <w:rPr>
                <w:noProof/>
                <w:webHidden/>
                <w:sz w:val="28"/>
              </w:rPr>
            </w:r>
            <w:r w:rsidR="00932BA9" w:rsidRPr="00932BA9">
              <w:rPr>
                <w:noProof/>
                <w:webHidden/>
                <w:sz w:val="28"/>
              </w:rPr>
              <w:fldChar w:fldCharType="separate"/>
            </w:r>
            <w:r w:rsidR="00CC5E2A">
              <w:rPr>
                <w:noProof/>
                <w:webHidden/>
                <w:sz w:val="28"/>
              </w:rPr>
              <w:t>277</w:t>
            </w:r>
            <w:r w:rsidR="00932BA9" w:rsidRPr="00932BA9">
              <w:rPr>
                <w:noProof/>
                <w:webHidden/>
                <w:sz w:val="28"/>
              </w:rPr>
              <w:fldChar w:fldCharType="end"/>
            </w:r>
          </w:hyperlink>
        </w:p>
        <w:p w:rsidR="00932BA9" w:rsidRPr="00932BA9" w:rsidRDefault="00497460">
          <w:pPr>
            <w:pStyle w:val="TOC3"/>
            <w:tabs>
              <w:tab w:val="left" w:pos="1320"/>
              <w:tab w:val="right" w:leader="dot" w:pos="10019"/>
            </w:tabs>
            <w:rPr>
              <w:noProof/>
              <w:sz w:val="28"/>
            </w:rPr>
          </w:pPr>
          <w:hyperlink w:anchor="_Toc100506989" w:history="1">
            <w:r w:rsidR="00932BA9" w:rsidRPr="00932BA9">
              <w:rPr>
                <w:rStyle w:val="Hyperlink"/>
                <w:rFonts w:cs="Arial"/>
                <w:noProof/>
                <w:sz w:val="28"/>
                <w:lang w:bidi="ml-IN"/>
              </w:rPr>
              <w:t>2.2.9</w:t>
            </w:r>
            <w:r w:rsidR="00932BA9" w:rsidRPr="00932BA9">
              <w:rPr>
                <w:noProof/>
                <w:sz w:val="28"/>
              </w:rPr>
              <w:tab/>
            </w:r>
            <w:r w:rsidR="00932BA9" w:rsidRPr="00932BA9">
              <w:rPr>
                <w:rStyle w:val="Hyperlink"/>
                <w:rFonts w:ascii="BRH Devanagari RN" w:hAnsi="BRH Devanagari RN"/>
                <w:noProof/>
                <w:sz w:val="28"/>
                <w:lang w:bidi="ml-IN"/>
              </w:rPr>
              <w:t>AlÉÑuÉÉMüqÉç 9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9 \h </w:instrText>
            </w:r>
            <w:r w:rsidR="00932BA9" w:rsidRPr="00932BA9">
              <w:rPr>
                <w:noProof/>
                <w:webHidden/>
                <w:sz w:val="28"/>
              </w:rPr>
            </w:r>
            <w:r w:rsidR="00932BA9" w:rsidRPr="00932BA9">
              <w:rPr>
                <w:noProof/>
                <w:webHidden/>
                <w:sz w:val="28"/>
              </w:rPr>
              <w:fldChar w:fldCharType="separate"/>
            </w:r>
            <w:r w:rsidR="00CC5E2A">
              <w:rPr>
                <w:noProof/>
                <w:webHidden/>
                <w:sz w:val="28"/>
              </w:rPr>
              <w:t>321</w:t>
            </w:r>
            <w:r w:rsidR="00932BA9" w:rsidRPr="00932BA9">
              <w:rPr>
                <w:noProof/>
                <w:webHidden/>
                <w:sz w:val="28"/>
              </w:rPr>
              <w:fldChar w:fldCharType="end"/>
            </w:r>
          </w:hyperlink>
        </w:p>
        <w:p w:rsidR="00932BA9" w:rsidRPr="00932BA9" w:rsidRDefault="00497460">
          <w:pPr>
            <w:pStyle w:val="TOC3"/>
            <w:tabs>
              <w:tab w:val="left" w:pos="1320"/>
              <w:tab w:val="right" w:leader="dot" w:pos="10019"/>
            </w:tabs>
            <w:rPr>
              <w:noProof/>
              <w:sz w:val="28"/>
            </w:rPr>
          </w:pPr>
          <w:hyperlink w:anchor="_Toc100506990" w:history="1">
            <w:r w:rsidR="00932BA9" w:rsidRPr="00932BA9">
              <w:rPr>
                <w:rStyle w:val="Hyperlink"/>
                <w:rFonts w:cs="Arial"/>
                <w:noProof/>
                <w:sz w:val="28"/>
                <w:lang w:bidi="ml-IN"/>
              </w:rPr>
              <w:t>2.2.10</w:t>
            </w:r>
            <w:r w:rsidR="00932BA9" w:rsidRPr="00932BA9">
              <w:rPr>
                <w:noProof/>
                <w:sz w:val="28"/>
              </w:rPr>
              <w:tab/>
            </w:r>
            <w:r w:rsidR="00932BA9" w:rsidRPr="00932BA9">
              <w:rPr>
                <w:rStyle w:val="Hyperlink"/>
                <w:rFonts w:ascii="BRH Devanagari RN" w:hAnsi="BRH Devanagari RN"/>
                <w:noProof/>
                <w:sz w:val="28"/>
                <w:lang w:bidi="ml-IN"/>
              </w:rPr>
              <w:t>AlÉÑuÉÉMüqÉç 10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0 \h </w:instrText>
            </w:r>
            <w:r w:rsidR="00932BA9" w:rsidRPr="00932BA9">
              <w:rPr>
                <w:noProof/>
                <w:webHidden/>
                <w:sz w:val="28"/>
              </w:rPr>
            </w:r>
            <w:r w:rsidR="00932BA9" w:rsidRPr="00932BA9">
              <w:rPr>
                <w:noProof/>
                <w:webHidden/>
                <w:sz w:val="28"/>
              </w:rPr>
              <w:fldChar w:fldCharType="separate"/>
            </w:r>
            <w:r w:rsidR="00CC5E2A">
              <w:rPr>
                <w:noProof/>
                <w:webHidden/>
                <w:sz w:val="28"/>
              </w:rPr>
              <w:t>368</w:t>
            </w:r>
            <w:r w:rsidR="00932BA9" w:rsidRPr="00932BA9">
              <w:rPr>
                <w:noProof/>
                <w:webHidden/>
                <w:sz w:val="28"/>
              </w:rPr>
              <w:fldChar w:fldCharType="end"/>
            </w:r>
          </w:hyperlink>
        </w:p>
        <w:p w:rsidR="00932BA9" w:rsidRPr="00932BA9" w:rsidRDefault="00497460">
          <w:pPr>
            <w:pStyle w:val="TOC3"/>
            <w:tabs>
              <w:tab w:val="left" w:pos="1320"/>
              <w:tab w:val="right" w:leader="dot" w:pos="10019"/>
            </w:tabs>
            <w:rPr>
              <w:noProof/>
              <w:sz w:val="28"/>
            </w:rPr>
          </w:pPr>
          <w:hyperlink w:anchor="_Toc100506991" w:history="1">
            <w:r w:rsidR="00932BA9" w:rsidRPr="00932BA9">
              <w:rPr>
                <w:rStyle w:val="Hyperlink"/>
                <w:rFonts w:cs="Arial"/>
                <w:noProof/>
                <w:sz w:val="28"/>
                <w:lang w:bidi="ml-IN"/>
              </w:rPr>
              <w:t>2.2.11</w:t>
            </w:r>
            <w:r w:rsidR="00932BA9" w:rsidRPr="00932BA9">
              <w:rPr>
                <w:noProof/>
                <w:sz w:val="28"/>
              </w:rPr>
              <w:tab/>
            </w:r>
            <w:r w:rsidR="00932BA9" w:rsidRPr="00932BA9">
              <w:rPr>
                <w:rStyle w:val="Hyperlink"/>
                <w:rFonts w:ascii="BRH Devanagari RN" w:hAnsi="BRH Devanagari RN"/>
                <w:noProof/>
                <w:sz w:val="28"/>
                <w:lang w:bidi="ml-IN"/>
              </w:rPr>
              <w:t>AlÉÑuÉÉMüqÉç 1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1 \h </w:instrText>
            </w:r>
            <w:r w:rsidR="00932BA9" w:rsidRPr="00932BA9">
              <w:rPr>
                <w:noProof/>
                <w:webHidden/>
                <w:sz w:val="28"/>
              </w:rPr>
            </w:r>
            <w:r w:rsidR="00932BA9" w:rsidRPr="00932BA9">
              <w:rPr>
                <w:noProof/>
                <w:webHidden/>
                <w:sz w:val="28"/>
              </w:rPr>
              <w:fldChar w:fldCharType="separate"/>
            </w:r>
            <w:r w:rsidR="00CC5E2A">
              <w:rPr>
                <w:noProof/>
                <w:webHidden/>
                <w:sz w:val="28"/>
              </w:rPr>
              <w:t>404</w:t>
            </w:r>
            <w:r w:rsidR="00932BA9" w:rsidRPr="00932BA9">
              <w:rPr>
                <w:noProof/>
                <w:webHidden/>
                <w:sz w:val="28"/>
              </w:rPr>
              <w:fldChar w:fldCharType="end"/>
            </w:r>
          </w:hyperlink>
        </w:p>
        <w:p w:rsidR="00932BA9" w:rsidRPr="00932BA9" w:rsidRDefault="00497460">
          <w:pPr>
            <w:pStyle w:val="TOC3"/>
            <w:tabs>
              <w:tab w:val="left" w:pos="1320"/>
              <w:tab w:val="right" w:leader="dot" w:pos="10019"/>
            </w:tabs>
            <w:rPr>
              <w:noProof/>
              <w:sz w:val="28"/>
            </w:rPr>
          </w:pPr>
          <w:hyperlink w:anchor="_Toc100506992" w:history="1">
            <w:r w:rsidR="00932BA9" w:rsidRPr="00932BA9">
              <w:rPr>
                <w:rStyle w:val="Hyperlink"/>
                <w:rFonts w:cs="Arial"/>
                <w:noProof/>
                <w:sz w:val="28"/>
                <w:lang w:bidi="ml-IN"/>
              </w:rPr>
              <w:t>2.2.12</w:t>
            </w:r>
            <w:r w:rsidR="00932BA9" w:rsidRPr="00932BA9">
              <w:rPr>
                <w:noProof/>
                <w:sz w:val="28"/>
              </w:rPr>
              <w:tab/>
            </w:r>
            <w:r w:rsidR="00932BA9" w:rsidRPr="00932BA9">
              <w:rPr>
                <w:rStyle w:val="Hyperlink"/>
                <w:rFonts w:ascii="BRH Devanagari RN" w:hAnsi="BRH Devanagari RN"/>
                <w:noProof/>
                <w:sz w:val="28"/>
                <w:lang w:bidi="ml-IN"/>
              </w:rPr>
              <w:t>AlÉÑuÉÉMüqÉç 1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2 \h </w:instrText>
            </w:r>
            <w:r w:rsidR="00932BA9" w:rsidRPr="00932BA9">
              <w:rPr>
                <w:noProof/>
                <w:webHidden/>
                <w:sz w:val="28"/>
              </w:rPr>
            </w:r>
            <w:r w:rsidR="00932BA9" w:rsidRPr="00932BA9">
              <w:rPr>
                <w:noProof/>
                <w:webHidden/>
                <w:sz w:val="28"/>
              </w:rPr>
              <w:fldChar w:fldCharType="separate"/>
            </w:r>
            <w:r w:rsidR="00CC5E2A">
              <w:rPr>
                <w:noProof/>
                <w:webHidden/>
                <w:sz w:val="28"/>
              </w:rPr>
              <w:t>450</w:t>
            </w:r>
            <w:r w:rsidR="00932BA9" w:rsidRPr="00932BA9">
              <w:rPr>
                <w:noProof/>
                <w:webHidden/>
                <w:sz w:val="28"/>
              </w:rPr>
              <w:fldChar w:fldCharType="end"/>
            </w:r>
          </w:hyperlink>
        </w:p>
        <w:p w:rsidR="005307E8" w:rsidRPr="00FE12AA" w:rsidRDefault="005307E8" w:rsidP="005307E8">
          <w:pPr>
            <w:spacing w:after="0" w:line="240" w:lineRule="auto"/>
            <w:rPr>
              <w:sz w:val="8"/>
            </w:rPr>
          </w:pPr>
          <w:r w:rsidRPr="00932BA9">
            <w:rPr>
              <w:rFonts w:ascii="BRH Devanagari RN" w:hAnsi="BRH Devanagari RN"/>
              <w:b/>
              <w:bCs/>
              <w:noProof/>
              <w:sz w:val="72"/>
              <w:szCs w:val="36"/>
            </w:rPr>
            <w:fldChar w:fldCharType="end"/>
          </w:r>
        </w:p>
      </w:sdtContent>
    </w:sdt>
    <w:p w:rsidR="005307E8" w:rsidRPr="006E6C5C" w:rsidRDefault="005307E8" w:rsidP="0055515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D207EF" w:rsidRPr="001B5A1F"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D207EF" w:rsidRPr="001B5A1F" w:rsidRDefault="00D207EF" w:rsidP="00D207EF">
      <w:pPr>
        <w:pStyle w:val="NoSpacing"/>
        <w:rPr>
          <w:sz w:val="20"/>
        </w:rPr>
      </w:pP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207EF" w:rsidRPr="001B5A1F" w:rsidRDefault="00D207EF" w:rsidP="00D207EF">
      <w:pPr>
        <w:widowControl w:val="0"/>
        <w:autoSpaceDE w:val="0"/>
        <w:autoSpaceDN w:val="0"/>
        <w:adjustRightInd w:val="0"/>
        <w:spacing w:after="0" w:line="240" w:lineRule="auto"/>
        <w:ind w:left="360"/>
        <w:rPr>
          <w:rFonts w:ascii="Arial" w:hAnsi="Arial" w:cs="Arial"/>
          <w:color w:val="000000"/>
          <w:sz w:val="24"/>
          <w:szCs w:val="28"/>
        </w:rPr>
      </w:pPr>
    </w:p>
    <w:p w:rsidR="00D207EF" w:rsidRPr="001B5A1F" w:rsidRDefault="00D207EF" w:rsidP="00D207E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Pr="007E4634" w:rsidRDefault="00D207EF" w:rsidP="00D207E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207EF" w:rsidRPr="007E4634" w:rsidRDefault="00D207EF" w:rsidP="00D207EF">
      <w:pPr>
        <w:widowControl w:val="0"/>
        <w:autoSpaceDE w:val="0"/>
        <w:autoSpaceDN w:val="0"/>
        <w:adjustRightInd w:val="0"/>
        <w:spacing w:after="0" w:line="240" w:lineRule="auto"/>
        <w:rPr>
          <w:rFonts w:ascii="Arial" w:hAnsi="Arial" w:cs="Arial"/>
          <w:sz w:val="24"/>
          <w:szCs w:val="28"/>
        </w:rPr>
      </w:pPr>
    </w:p>
    <w:p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207EF" w:rsidRPr="007E4634" w:rsidRDefault="00D207EF" w:rsidP="00D207EF">
      <w:pPr>
        <w:widowControl w:val="0"/>
        <w:autoSpaceDE w:val="0"/>
        <w:autoSpaceDN w:val="0"/>
        <w:adjustRightInd w:val="0"/>
        <w:spacing w:after="0" w:line="240" w:lineRule="auto"/>
        <w:ind w:right="-115"/>
        <w:rPr>
          <w:rFonts w:ascii="Arial" w:hAnsi="Arial" w:cs="BRH Devanagari Extra"/>
          <w:color w:val="000000"/>
          <w:szCs w:val="40"/>
        </w:rPr>
      </w:pPr>
    </w:p>
    <w:p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207EF" w:rsidRPr="007E4634" w:rsidRDefault="00D207EF" w:rsidP="00D207E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207EF" w:rsidRDefault="00D207EF" w:rsidP="00D207EF">
      <w:pPr>
        <w:widowControl w:val="0"/>
        <w:autoSpaceDE w:val="0"/>
        <w:autoSpaceDN w:val="0"/>
        <w:adjustRightInd w:val="0"/>
        <w:spacing w:after="0" w:line="240" w:lineRule="auto"/>
        <w:ind w:right="-115"/>
        <w:rPr>
          <w:rFonts w:ascii="Arial" w:hAnsi="Arial" w:cs="Arial"/>
          <w:b/>
          <w:bCs/>
          <w:color w:val="000000"/>
          <w:sz w:val="28"/>
          <w:szCs w:val="28"/>
        </w:rPr>
      </w:pPr>
    </w:p>
    <w:p w:rsidR="00D207EF" w:rsidRDefault="00D207EF" w:rsidP="00D207E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307E8" w:rsidRDefault="005307E8" w:rsidP="005307E8">
      <w:pPr>
        <w:widowControl w:val="0"/>
        <w:autoSpaceDE w:val="0"/>
        <w:autoSpaceDN w:val="0"/>
        <w:adjustRightInd w:val="0"/>
        <w:spacing w:after="0" w:line="240" w:lineRule="auto"/>
        <w:ind w:right="-115"/>
        <w:rPr>
          <w:rFonts w:ascii="Arial" w:hAnsi="Arial" w:cs="Arial"/>
          <w:b/>
          <w:bCs/>
          <w:color w:val="000000"/>
          <w:sz w:val="28"/>
          <w:szCs w:val="28"/>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sectPr w:rsidR="005307E8" w:rsidSect="008C29F9">
          <w:headerReference w:type="even" r:id="rId15"/>
          <w:headerReference w:type="default" r:id="rId16"/>
          <w:pgSz w:w="12240" w:h="15840"/>
          <w:pgMar w:top="1134" w:right="1077" w:bottom="1134" w:left="1134" w:header="720" w:footer="720" w:gutter="0"/>
          <w:cols w:space="720"/>
          <w:noEndnote/>
          <w:docGrid w:linePitch="299"/>
        </w:sectPr>
      </w:pPr>
    </w:p>
    <w:p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5307E8" w:rsidRPr="009F29CE" w:rsidRDefault="005307E8" w:rsidP="005307E8">
      <w:pPr>
        <w:pStyle w:val="Heading1"/>
        <w:rPr>
          <w:rFonts w:ascii="Segoe UI" w:hAnsi="Segoe UI" w:cs="Segoe UI"/>
          <w:sz w:val="20"/>
          <w:szCs w:val="20"/>
        </w:rPr>
      </w:pPr>
      <w:bookmarkStart w:id="1" w:name="_Toc479969844"/>
      <w:bookmarkStart w:id="2" w:name="_Toc100506979"/>
      <w:r w:rsidRPr="009F29CE">
        <w:t xml:space="preserve">M×üwhÉ rÉeÉÑuÉåïSÏrÉ iÉæÌ¨ÉUÏrÉ xÉÇÌWûiÉÉ </w:t>
      </w:r>
      <w:r w:rsidRPr="00FD2C14">
        <w:t>bÉlÉ</w:t>
      </w:r>
      <w:r w:rsidRPr="009F29CE">
        <w:t>mÉÉPå Ì²iÉÏrÉÇ MüÉhQÇ</w:t>
      </w:r>
      <w:bookmarkEnd w:id="1"/>
      <w:bookmarkEnd w:id="2"/>
    </w:p>
    <w:p w:rsidR="005307E8" w:rsidRPr="00D72129" w:rsidRDefault="005307E8" w:rsidP="005307E8">
      <w:pPr>
        <w:pStyle w:val="Heading2"/>
        <w:numPr>
          <w:ilvl w:val="1"/>
          <w:numId w:val="6"/>
        </w:numPr>
        <w:rPr>
          <w:rFonts w:ascii="System" w:hAnsi="System" w:cs="System"/>
          <w:sz w:val="20"/>
          <w:szCs w:val="20"/>
          <w:lang w:bidi="ar-SA"/>
        </w:rPr>
      </w:pPr>
      <w:r w:rsidRPr="005307E8">
        <w:rPr>
          <w:u w:val="none"/>
        </w:rPr>
        <w:t xml:space="preserve"> </w:t>
      </w:r>
      <w:bookmarkStart w:id="3" w:name="_Toc479969845"/>
      <w:bookmarkStart w:id="4" w:name="_Toc100506980"/>
      <w:r w:rsidRPr="009F29CE">
        <w:t>Ì²iÉÏrÉMüÉhQå</w:t>
      </w:r>
      <w:r>
        <w:t xml:space="preserve"> </w:t>
      </w:r>
      <w:bookmarkEnd w:id="3"/>
      <w:r w:rsidRPr="00D72129">
        <w:rPr>
          <w:lang w:bidi="ar-SA"/>
        </w:rPr>
        <w:t>Ì²iÉÏrÉÈ mÉëzlÉÈ - CÌ¹ÌuÉkÉÉlÉÇ</w:t>
      </w:r>
      <w:bookmarkEnd w:id="4"/>
    </w:p>
    <w:p w:rsidR="005307E8" w:rsidRPr="0006327C" w:rsidRDefault="005307E8" w:rsidP="005307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0506981"/>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þxÉ×eÉ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BRH Devanagari Extra" w:hAnsi="BRH Devanagari Extra" w:cs="BRH Devanagari Extra"/>
          <w:sz w:val="32"/>
          <w:szCs w:val="40"/>
        </w:rPr>
        <w:t>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 ¹É xiÉÉ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xiÉÉ 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alÉÏ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Arial" w:hAnsi="Arial" w:cs="BRH Devanagari Extra"/>
          <w:sz w:val="24"/>
          <w:szCs w:val="40"/>
        </w:rPr>
        <w:lastRenderedPageBreak/>
        <w:t>7</w:t>
      </w:r>
      <w:r w:rsidRPr="006504B6">
        <w:rPr>
          <w:rFonts w:ascii="BRH Devanagari Extra" w:hAnsi="BRH Devanagari Extra" w:cs="BRH Devanagari Extra"/>
          <w:sz w:val="32"/>
          <w:szCs w:val="40"/>
        </w:rPr>
        <w:t>)</w:t>
      </w:r>
      <w:r w:rsidRPr="006504B6">
        <w:rPr>
          <w:rFonts w:ascii="BRH Devanagari Extra" w:hAnsi="BRH Devanagari Extra" w:cs="BRH Devanagari Extra"/>
          <w:sz w:val="32"/>
          <w:szCs w:val="40"/>
        </w:rPr>
        <w:tab/>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5</w:t>
      </w:r>
      <w:r w:rsidRPr="006504B6">
        <w:rPr>
          <w:rFonts w:ascii="BRH Devanagari Extra" w:hAnsi="BRH Devanagari Extra" w:cs="BRH Devanagari Extra"/>
          <w:sz w:val="32"/>
          <w:szCs w:val="40"/>
        </w:rPr>
        <w:t>)-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 C</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ÉþaÉÔWû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 qÉaÉÔWûiÉÉ(aqÉç) xÉÉåþ ÅcÉÉrÉ ScÉÉrÉjÉç xÉÉåþ ÅaÉÔWûiÉÉ qÉaÉÔWûiÉ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þ ÅcÉÉ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cÉÉrÉ S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q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ÉþbÉÑ¤É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 irÉþ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rÉþ 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r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ÌiÉþ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alÉ  qÉæÿlSì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 qÉmÉz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ÌlÉUç ÍhÉ¹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Í³ÉUç ÍhÉwÉç OûqÉç iÉl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wÉç OûqÉç iÉlÉç ÌlÉUþuÉm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 uÉþxq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ÉxÉÉþkÉrÉ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aÉÔWû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As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È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xÉÉþkÉr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É®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uÉ×‡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m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üÉ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Ï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mÉþ |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uÉæ uÉæ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uÉæ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uÉæ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 xml:space="preserve">èk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rÉþÌiÉ | </w:t>
      </w:r>
    </w:p>
    <w:p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proofErr w:type="gramStart"/>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m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proofErr w:type="gramStart"/>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üÉqÉÌi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L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q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lÉÑ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h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þlÉÑ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E04723" w:rsidRPr="003C50D3" w:rsidRDefault="00E04723"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Al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uÉl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 qÉ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AlÉÑþ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uÉl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ÉÑþ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 rÉ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 rÉ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ÍqÉÌiÉþ ¤Éæ§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Ç ÆuÉmÉåSè uÉmÉåe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åirÉÉÿ - aÉi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Éå§Éþ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Éå§É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æ | ¤Éå§ÉþxrÉ | mÉÌ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Éå§ÉþxrÉ | mÉÌi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Ìi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Ìi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6504B6"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4B6" w:rsidRPr="003C50D3"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MüÉþSzÉMümÉÉs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Ç ÆuÉþmÉåSè uÉ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Ç ÆuÉþmÉåSè uÉ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rÉåÌiÉþ mÉëÌiÉ - xj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kÉþ¨Éå k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ç k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kÉþ¨Éå k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ç k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kÉ¨Éå | </w:t>
      </w:r>
    </w:p>
    <w:p w:rsidR="00555155" w:rsidRPr="00555155" w:rsidRDefault="00555155" w:rsidP="00555155">
      <w:pPr>
        <w:widowControl w:val="0"/>
        <w:autoSpaceDE w:val="0"/>
        <w:autoSpaceDN w:val="0"/>
        <w:adjustRightInd w:val="0"/>
        <w:spacing w:after="0" w:line="240" w:lineRule="auto"/>
        <w:jc w:val="center"/>
        <w:rPr>
          <w:rFonts w:ascii="Arial" w:hAnsi="Arial" w:cs="Arial"/>
          <w:b/>
          <w:color w:val="000000"/>
          <w:sz w:val="24"/>
          <w:szCs w:val="40"/>
        </w:rPr>
        <w:sectPr w:rsidR="00555155" w:rsidRPr="00555155" w:rsidSect="005307E8">
          <w:headerReference w:type="even" r:id="rId17"/>
          <w:headerReference w:type="default" r:id="rId18"/>
          <w:pgSz w:w="12240" w:h="15840"/>
          <w:pgMar w:top="1134" w:right="1134" w:bottom="1134" w:left="1134" w:header="720" w:footer="720" w:gutter="0"/>
          <w:cols w:space="720"/>
          <w:noEndnote/>
          <w:docGrid w:linePitch="299"/>
        </w:sectPr>
      </w:pPr>
      <w:r w:rsidRPr="00555155">
        <w:rPr>
          <w:rFonts w:ascii="Arial" w:hAnsi="Arial" w:cs="Arial"/>
          <w:b/>
          <w:color w:val="000000"/>
          <w:sz w:val="24"/>
          <w:szCs w:val="40"/>
        </w:rPr>
        <w:t>=====================</w:t>
      </w:r>
    </w:p>
    <w:p w:rsidR="00555155" w:rsidRPr="0006327C" w:rsidRDefault="00555155" w:rsidP="005551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0506982"/>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ÿ |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w:t>
      </w:r>
    </w:p>
    <w:p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BRH Devanagari Extra" w:hAnsi="BRH Devanagari Extra" w:cs="BRH Devanagari Extra"/>
          <w:sz w:val="32"/>
          <w:szCs w:val="40"/>
        </w:rPr>
        <w:t>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QûÉzÉÿqÉç | </w:t>
      </w:r>
    </w:p>
    <w:p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¹ÉMüþmÉÉsÉq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ÍjÉ - M×ü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555155"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Sè 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AmÉþjÉå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krÉmÉþjÉå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ÍkÉþ |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krÉ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 krÉkrÉ mÉþjÉålÉæ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ÍjÉ - M×ü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 mÉlj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lj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mÉþjÉÉiÉç | mÉljÉÉÿqÉç | AÌ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ljÉÉÿqÉç |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ÌiÉ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lÉþrÉÌiÉ l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SÍ¤É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½åþ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½åþ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ÌWû ½åþwÉ xÉqÉ×þSèk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xÉqÉ×þSèk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iÉ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qÉ×þSèk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AÉÌWûþiÉÉ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 AÉÌWûþiÉÉ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È | AÉÌWûþiÉÉÎalÉÈ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WûþiÉÉÎalÉÈ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WûþiÉÉ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ÌWû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 ÍqÉ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sÉþÇp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 CÌiÉþ U¤ÉÈ - b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U¤É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aqÉç) U¤É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qÉç | U¤ÉÉ(aqÉç)þÍxÉ | xÉcÉåþU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aqÉç)þÍxÉ |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cÉåþU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h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È - Wû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aqÉç)þÍxÉ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þ W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ÍzÉþiÉÉrÉ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proofErr w:type="gramStart"/>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proofErr w:type="gramStart"/>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proofErr w:type="gramStart"/>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lÉÍzÉþiÉÉ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ÌW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ÍzÉþiÉÉrÉÉqÉç | ÌWû | U¤É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ÍzÉþiÉÉr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Wû |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 </w:t>
      </w:r>
    </w:p>
    <w:p w:rsidR="003E6BDD"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xÉÇ - mÉëåhÉÉï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ÌlÉ WûÎliÉ Wûli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þÌlÉ W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lirÉålÉÉ lrÉålÉÉÌl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þx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UþÍ´Éi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lÉþlÉÑ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CÌiÉþ U¤ÉÈ - b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 xiÉ×i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þxÉÉqÉç |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 x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ÉÉ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xrÉþ |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qÉÏr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ÌiÉþ xÉÑUÍpÉ - qÉi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Müþ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É mÉþWû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åÌiÉþ mÉÔ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mÉþ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ÇÆrÉþ¨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lÉ(aqÉç)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ælÉþ qÉål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mÉUÉl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ÌlÉUç ÌSþz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AuÉþUåw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qÉç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qÉç | AuÉþUåwÉÉqÉç | ÌuÉSèkrÉþÎ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SèkrÉþ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uÉþUåwÉÉqÉç | ÌuÉSèkrÉþÎliÉ | eÉÏ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ÌuÉSèkrÉþÎliÉ | eÉÏuÉþÌiÉ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ÉÏuÉþÌiÉ | xÉÈ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Ç ÆrÉ(aqÉç)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rÉqÉç | mÉUåþw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rÉÇ ÆrÉ(aqÉç) xÉ xÉ 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aqÉç) xÉ xÉ rÉqÉç mÉUåþw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qÉç | mÉUåþwÉ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UåþwÉÉqÉç | mÉë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xÉ xÉ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ë |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 xÉ mÉë mÉë 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 mÉë xÉ qÉÏþ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Ñþc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gc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þl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mÉÔ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qÉÏrÉþl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½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ËUÌiÉþ mÉÑÂw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qÉþuÉi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AF3A8B"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rÉÌiÉ zÉqÉr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irÉålÉ qÉålÉ(aqÉç)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ÅrÉÑþ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mÉþ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rÉÑþwÉÈ | AmÉþUÈ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mÉþUÈ |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qÉÏþ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lÉÑþc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Wû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uÉmÉåSè uÉ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rÉqÉÌiÉ zÉrÉq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rÉ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irÉålÉ qÉålÉ(aqÉç)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 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mÉþ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SWûÌiÉ | </w:t>
      </w:r>
    </w:p>
    <w:p w:rsidR="003E6BDD" w:rsidRPr="003E6BDD" w:rsidRDefault="003E6BDD" w:rsidP="003E6BDD">
      <w:pPr>
        <w:widowControl w:val="0"/>
        <w:autoSpaceDE w:val="0"/>
        <w:autoSpaceDN w:val="0"/>
        <w:adjustRightInd w:val="0"/>
        <w:spacing w:after="0" w:line="240" w:lineRule="auto"/>
        <w:jc w:val="center"/>
        <w:rPr>
          <w:rFonts w:ascii="Arial" w:hAnsi="Arial" w:cs="Arial"/>
          <w:b/>
          <w:color w:val="000000"/>
          <w:sz w:val="32"/>
          <w:szCs w:val="40"/>
        </w:rPr>
      </w:pPr>
      <w:r w:rsidRPr="003E6BDD">
        <w:rPr>
          <w:rFonts w:ascii="Arial" w:hAnsi="Arial" w:cs="Arial"/>
          <w:b/>
          <w:color w:val="000000"/>
          <w:sz w:val="32"/>
          <w:szCs w:val="40"/>
        </w:rPr>
        <w:t>========</w:t>
      </w:r>
    </w:p>
    <w:p w:rsidR="003E6BDD" w:rsidRDefault="003E6BDD" w:rsidP="00283180">
      <w:pPr>
        <w:widowControl w:val="0"/>
        <w:autoSpaceDE w:val="0"/>
        <w:autoSpaceDN w:val="0"/>
        <w:adjustRightInd w:val="0"/>
        <w:spacing w:after="0" w:line="240" w:lineRule="auto"/>
        <w:rPr>
          <w:rFonts w:ascii="Arial" w:hAnsi="Arial" w:cs="BRH Devanagari Extra"/>
          <w:color w:val="000000"/>
          <w:sz w:val="24"/>
          <w:szCs w:val="40"/>
        </w:rPr>
        <w:sectPr w:rsidR="003E6BDD" w:rsidSect="005307E8">
          <w:headerReference w:type="even" r:id="rId19"/>
          <w:pgSz w:w="12240" w:h="15840"/>
          <w:pgMar w:top="1134" w:right="1134" w:bottom="1134" w:left="1134" w:header="720" w:footer="720" w:gutter="0"/>
          <w:cols w:space="720"/>
          <w:noEndnote/>
          <w:docGrid w:linePitch="299"/>
        </w:sectPr>
      </w:pPr>
    </w:p>
    <w:p w:rsidR="003E6BDD" w:rsidRPr="0006327C" w:rsidRDefault="003E6BDD" w:rsidP="003E6BD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0506983"/>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BRH Devanagari Extra" w:hAnsi="BRH Devanagari Extra" w:cs="BRH Devanagari Extra"/>
          <w:sz w:val="32"/>
          <w:szCs w:val="40"/>
        </w:rPr>
        <w:tab/>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3</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  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ÿ | MüÉqÉÉþrÉ | mÉÑ</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ÿqÉç |</w:t>
      </w:r>
    </w:p>
    <w:p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BRH Devanagari Extra" w:hAnsi="BRH Devanagari Extra" w:cs="BRH Devanagari Extra"/>
          <w:sz w:val="32"/>
          <w:szCs w:val="40"/>
        </w:rPr>
        <w:t>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þqÉç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Éç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üÉqÉ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MüÉ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MüÉ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qÉç | MüÉqÉþ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ÉqÉþ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üÉq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üÉq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üÉqÉåþl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Éÿ®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 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Éåþ lÉqÉÌiÉ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É®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ÌuÉþ¸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rÉÑ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ÌuÉþ¸ÉrÉ | </w:t>
      </w:r>
    </w:p>
    <w:p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ÌuÉþ¸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rÉu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ÿ jxiÉ×hÉÑiÉå | </w:t>
      </w:r>
    </w:p>
    <w:p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 AÉrÉÑþÈ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uÉïÿqÉç |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Ñþwq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rÉÑþwq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Uç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 AÉr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uÉïÿqÉç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ÔÌi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ÔÌi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þqÉç a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Â‚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çü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Yq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 xuÉålÉþ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ÂYq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qÉç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iÉåeÉþx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åeÉþx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eÉþx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iÉåe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aq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Ï¤ÉþqÉÉ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xÉÏ¤ÉþqÉÉhÉÉå uÉ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aaÉç)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þWû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xÉÏ¤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qÉç | xÉÏ¤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Ï¤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Ï¤Éþi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 | </w:t>
      </w:r>
    </w:p>
    <w:p w:rsidR="00733DA1" w:rsidRPr="00733DA1" w:rsidRDefault="00733DA1" w:rsidP="00733DA1">
      <w:pPr>
        <w:widowControl w:val="0"/>
        <w:autoSpaceDE w:val="0"/>
        <w:autoSpaceDN w:val="0"/>
        <w:adjustRightInd w:val="0"/>
        <w:spacing w:after="0" w:line="240" w:lineRule="auto"/>
        <w:jc w:val="center"/>
        <w:rPr>
          <w:rFonts w:ascii="Arial" w:hAnsi="Arial" w:cs="Arial"/>
          <w:b/>
          <w:color w:val="000000"/>
          <w:sz w:val="32"/>
          <w:szCs w:val="40"/>
        </w:rPr>
      </w:pPr>
      <w:r w:rsidRPr="00733DA1">
        <w:rPr>
          <w:rFonts w:ascii="Arial" w:hAnsi="Arial" w:cs="Arial"/>
          <w:b/>
          <w:color w:val="000000"/>
          <w:sz w:val="32"/>
          <w:szCs w:val="40"/>
        </w:rPr>
        <w:t>============</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33DA1" w:rsidSect="005307E8">
          <w:headerReference w:type="even" r:id="rId20"/>
          <w:pgSz w:w="12240" w:h="15840"/>
          <w:pgMar w:top="1134" w:right="1134" w:bottom="1134" w:left="1134" w:header="720" w:footer="720" w:gutter="0"/>
          <w:cols w:space="720"/>
          <w:noEndnote/>
          <w:docGrid w:linePitch="299"/>
        </w:sectPr>
      </w:pPr>
    </w:p>
    <w:p w:rsidR="00733DA1" w:rsidRPr="0006327C" w:rsidRDefault="00733DA1" w:rsidP="00733DA1">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0506984"/>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³ÉþuÉÉlÉç j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³Éþ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UÉåÌiÉ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å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Müþ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 Å³ÉþmÉiÉ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þmÉ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uÉþqÉÉl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erÉÉåaÉÉþqÉrÉÉ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zÉÑcÉþrÉå | erÉÉåaÉÉþqÉrÉÉuÉÏ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rÉÉåaÉÉþqÉrÉÉuÉÏ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rÉÉåaÉÉþqÉrÉÉ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AÉr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zÉÑcÉþrÉå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uÉþÌiÉ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ÉÑþwMüÉqÉ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ÉÑþw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zÉÑcÉþrÉå |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rÉÌS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Éå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 pÉuÉþÌiÉ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uÉþÌiÉ | mÉë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æuÉæuÉ mÉë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uÉæuÉ mÉë mÉëæuÉ mÉþzrÉÌiÉ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 mÉëæuÉ mÉþzrÉÌi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rÉÌiÉ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ÌiÉ mÉ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ÌiÉ mÉ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É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lSì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lSì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ÍqÉ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lSìþ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å 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lSìþÈ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x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 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 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xÉþuÉ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xÉþuÉ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x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irÉþeÉ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x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x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j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x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Ux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x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þuÉl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xÉþuÉliÉqÉç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þuÉliÉqÉç | xuÉål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x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x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x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x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x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þuÉÉl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x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x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x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irÉþeÉ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ÌiÉ pÉ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æ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ÌiÉ pÉ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æ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x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ÿq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xÉÿ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ÉxÉÑþqÉÉl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xÉÑþ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ÉxÉÑþq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j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xÉÑþq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xÉÑþqÉÉl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xÉÑþ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xÉÑþq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xÉÑþqÉliÉqÉç | xuÉål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xÉÑþq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xÉÑþ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xÉÑþ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xÉÑþq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xÉÑþq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xÉÑþqÉli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xÉÑþq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xÉÑþ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xÉÑþ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xÉÑþ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xÉÑþ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xÉÑþ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ÉeÉ - x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uÉÉeÉÿ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ÆrÉþ¨Éå | uÉÉe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ÆrÉþ¨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Ée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 ÍxÉ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ÍxÉþxÉÏUç.wÉÌi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 ÍxÉ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ÍxÉþ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xÉþ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ÍxÉþxÉÏUç.wÉÌiÉ ÍxÉ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ÍxÉþxÉÏUç.wÉÌiÉ ÍxÉ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aÉÏþwÉÌi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rÉÉå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ÎeÉaÉÏþw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aÉÏþwÉ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ÎeÉaÉÏþwÉ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ZÉs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ZÉs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ZÉsÉÑ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SÌiÉþ uÉÉeÉ - x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 xuÉål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ÉeÉ - xÉ×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ÉuÉþÌiÉ | uÉÉe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uÉþÌiÉ | uÉÉeÉÿqÉç | WûÎl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eÉÿqÉç | WûÎli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ûÎli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e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eÉrÉþÌiÉ | 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q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jÉ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jÉ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ËU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u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u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ÌiÉ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ÌiÉ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ÌiÉ - kÉ×w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ÎalÉ - u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ÌlÉÌSïþ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ÌSïþ¹pÉÉa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ÌlÉÌSïþ¹pÉÉaÉÈ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þÍp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å ÅÌlÉþÌSï¹pÉÉa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ÌlÉþÌSï¹pÉÉa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xiÉÉæ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x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ÌlÉþÌSï¹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iÉÉæ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Éæ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åÿ ÅlrÉxiÉÉæ xÉÇpÉuÉþl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iÉÉæ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rÉeÉþqÉÉl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rÉeÉþqÉÉ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ÌiÉþ xÉÇ - pÉuÉþl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eÉþqÉÉ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pÉþu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aqÉç) xÉqÉç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aqÉç) xÉqÉç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iÉïÿqÉç | AÉiÉÉåïÿ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è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iÉÉåïÿ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è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iÉÉå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ÎalÉ - u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u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u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æþ zÉqÉrÉÌiÉ zÉqÉrÉ ir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æþ z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 irÉålÉÉ uÉålÉÉæ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Ì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Ì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 | AÉÌiÉïÿ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eÉþqÉÉ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ÉcNï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eÉþqÉÉ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eÉþqÉÉ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rÉÉåÌiÉ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E®Øþi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U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Â®Øþ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E®ØþiÉÈ | AWÒûþ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ÅWÒû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ØþiÉÈ | AWÒûþ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Øþi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iÉç - ™</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Òûþ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r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irÉþÎalÉ - 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AmÉþU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ÏmrÉÉ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iÉç - uÉÉr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mÉþU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Ïm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Øi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 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 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åirÉÉÿ - SÏm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 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Øi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i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iÉiÉç | iÉjÉÉ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j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iÉç | iÉjÉÉÿ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jÉÉÿ | l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rÉ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ÔuÉï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ÔuÉï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pÉÉaÉ - kÉå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ÔuÉïþ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ÔuÉïþ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ÌMü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ÌMüqÉç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 q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 qÉmÉþ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åÿ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MüqÉç | AmÉþ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 q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qÉç ÌMü qÉ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pr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qÉç ÌMü qÉ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mÉþ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E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p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Ñ SÒ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Ñ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E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 SÒ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 prÉÑÎSèkÉëþ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 prÉÑÎSèkÉëþrÉå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ÎSèkÉëþ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ÒÎSèkÉë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iÉÏÌiÉþ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ÒÎSèkÉë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iÉÉÌ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iÉÏÌiÉþ Ì¾û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ÉÏÌiÉþ Ì¾û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ÌiÉþ | iÉÉÌ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ÉÏ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lÉÏ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iÉÉÌ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h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 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lÉç qÉ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 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qÉljÉåi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irÉþuÉ - ¤ÉÉh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lÉç qÉ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ÌiÉþ x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lÉç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lÉç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eÉ¥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eÉ¥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iÉç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e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jÉç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e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iÉç | rÉÉålÉåÿÈ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jÉç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Sè rÉÉål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uÉÉiÉç | rÉÉålÉåÿÈ | AÍk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ÉålÉåÿÈ | AÍkÉ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ÍkÉ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È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xÉ 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xÉ 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eÉaÉþi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eÉaÉþir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p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ÉaÉþir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uÉ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Ç ÆuÉþWû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uÉ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Ç ÆuÉþWûiÉÑ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uÉ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iÉÏ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uÉ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lÉç Ìl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 CÌiÉþ | NûlSÉåþÍp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iÉÏ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³ÉÌiÉþ mÉë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ÌiÉþ | NûlSÉå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NûlSÉå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NûlSÉåþÍp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þÈ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ÉiÉç | rÉÉål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å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Så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è rÉÉål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uÉÉiÉç | rÉÉålÉåÿ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ÉålÉåÿ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uÉ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eÉþlÉrÉÌiÉ eÉ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uÉÉuÉæwÉ eÉþlÉrÉÌiÉ eÉ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uÉÉ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uÉÉuÉ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uÉÉuÉæ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xÉ xÉ uÉÉuÉæ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uÉÉuÉ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uÉ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uÉ xÉ xÉ uÉÉuÉ uÉÉuÉ x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 uÉÉuÉ uÉÉuÉ xÉÉåÿ Å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 xÉÉåÿ ÅÎalÉ ËU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 xÉÉåÿ ÅÎalÉ ËU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ËUirÉÉþWÒû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rÉÉåÌ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erÉÉå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rÉÉåÌiÉþÈ | iÉÑ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É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iÉÑ erÉÉåÌiÉþ UÉ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rÉÉåÌiÉþÈ | iÉÑ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iÉÑ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æ uÉæ iÉÑ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Ñ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æ uÉæ iÉÑ i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iÉÑ iuÉÉ AþxrÉ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UÉþmÉÌiÉ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UÉþmÉÌiÉiÉqÉç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mÉÌiÉiÉqÉç | CÌiÉþ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mÉÌiÉ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ÌiÉþ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rÉÉåÌiÉþwqÉ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r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rÉÉåÌ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rÉÉåÌiÉþÈ | mÉUÉþmÉÌiÉ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 U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UÉþmÉÌiÉ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erÉÉåÌiÉþÈ | mÉUÉþmÉÌiÉiÉqÉç | 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mÉUÉþmÉÌiÉiÉqÉç | i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mÉUÉþmÉÌiÉ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i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uÉþ ÂlkÉå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å ÅuÉ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lkÉå | </w:t>
      </w:r>
    </w:p>
    <w:p w:rsidR="003C4CDB" w:rsidRPr="003C4CDB" w:rsidRDefault="003C4CDB" w:rsidP="003C4CDB">
      <w:pPr>
        <w:widowControl w:val="0"/>
        <w:autoSpaceDE w:val="0"/>
        <w:autoSpaceDN w:val="0"/>
        <w:adjustRightInd w:val="0"/>
        <w:spacing w:after="0" w:line="240" w:lineRule="auto"/>
        <w:jc w:val="center"/>
        <w:rPr>
          <w:rFonts w:ascii="Arial" w:hAnsi="Arial" w:cs="Arial"/>
          <w:b/>
          <w:color w:val="000000"/>
          <w:sz w:val="32"/>
          <w:szCs w:val="40"/>
        </w:rPr>
      </w:pPr>
      <w:r w:rsidRPr="003C4CDB">
        <w:rPr>
          <w:rFonts w:ascii="Arial" w:hAnsi="Arial" w:cs="Arial"/>
          <w:b/>
          <w:color w:val="000000"/>
          <w:sz w:val="32"/>
          <w:szCs w:val="40"/>
        </w:rPr>
        <w:t>==========</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4CDB" w:rsidSect="005307E8">
          <w:headerReference w:type="even" r:id="rId21"/>
          <w:pgSz w:w="12240" w:h="15840"/>
          <w:pgMar w:top="1134" w:right="1134" w:bottom="1134" w:left="1134" w:header="720" w:footer="720" w:gutter="0"/>
          <w:cols w:space="720"/>
          <w:noEndnote/>
          <w:docGrid w:linePitch="299"/>
        </w:sectPr>
      </w:pPr>
    </w:p>
    <w:p w:rsidR="003C4CDB" w:rsidRPr="0006327C" w:rsidRDefault="003C4CDB" w:rsidP="003C4CD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0506985"/>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SÍkÉ - ¢üÉuÉç.h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aÉç)þ xuÉSrÉÌiÉ xuÉSrÉ 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aÉç)þ xuÉS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 irÉålÉ qÉålÉ(aaÉç)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aqÉç)þ Wû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WûUþhrÉqÉç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þ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É zÉÉÿl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 rÉÉåÌl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zÉÉÿliÉÈ |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Uç SþW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s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È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 rÉÉål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Sè rÉÉål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uÉÉiÉç |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WûUþhrÉqÉç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mÉÑl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ÉuÉþ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rÉiÉç |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ÉuÉþ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ÌiÉþ Ì§É - u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SzÉþ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iÉç |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zÉþMümÉÉs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åÌiÉþ ÌuÉ - UÉe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Îx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qÉÎxqÉlÉç lÉÎxq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³É - A±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iÉç | ²ÉSþzÉMümÉÉsÉÈ | eÉaÉþirÉ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Sþ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ÍqÉÌ¹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u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j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ÍNûþ±iÉå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ÌSÌiÉþ xÉÑuÉÈ - a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åÌiÉþ xÉÑuÉÈ - a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ÌuÉÌiÉþ SUç.z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åirÉþÌiÉ - mÉ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ÅÎa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Ïþh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åÌiÉþ xÉÑuÉÈ - aÉxrÉþ | </w:t>
      </w:r>
    </w:p>
    <w:p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 AjÉÉåÿ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qÉþwšæ |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qÉþwš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åirÉþlÉÑ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 qÉå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ÍqÉÌiÉþ xÉÑuÉÈ - a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Ìi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uÉÏU - Wû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ÿ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uÉæ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æ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iÉ - rÉuÉþÈ | </w:t>
      </w: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þ qÉ¤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Í³É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rÉÉuÉÉlÉçþ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Uç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ÉuÉÉl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rÉÉuÉÉl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ÉuÉÉl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ÎalÉ x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iÉxqÉæ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xqÉæ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ÌiÉ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Müþ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ÌiÉ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rÉj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 ÅjÉÉå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jÉÉåÿ | rÉjÉÉÿ | eÉl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 Å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 Å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jÉ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jÉÉÿ | eÉlÉ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ÉlÉ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iÉç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Sè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ÉiÉç |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è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è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qÉÉx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 |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513ACB" w:rsidRDefault="00513ACB"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513ACB">
        <w:rPr>
          <w:rFonts w:ascii="Arial" w:hAnsi="Arial" w:cs="Arial"/>
          <w:b/>
          <w:color w:val="000000"/>
          <w:sz w:val="28"/>
          <w:szCs w:val="40"/>
          <w:highlight w:val="green"/>
        </w:rPr>
        <w:t>PaTa Bedham</w:t>
      </w:r>
      <w:r w:rsidR="00283180" w:rsidRPr="00513ACB">
        <w:rPr>
          <w:rFonts w:ascii="BRH Devanagari Extra" w:hAnsi="BRH Devanagari Extra" w:cs="BRH Devanagari Extra"/>
          <w:b/>
          <w:color w:val="000000"/>
          <w:sz w:val="28"/>
          <w:szCs w:val="40"/>
        </w:rPr>
        <w:t xml:space="preserve"> </w:t>
      </w:r>
      <w:r w:rsidR="00283180" w:rsidRPr="00513ACB">
        <w:rPr>
          <w:rFonts w:ascii="BRH Devanagari Extra" w:hAnsi="BRH Devanagari Extra" w:cs="BRH Devanagari Extra"/>
          <w:b/>
          <w:color w:val="000000"/>
          <w:sz w:val="32"/>
          <w:szCs w:val="40"/>
        </w:rPr>
        <w:t>- [qÉÉxÉÉÿÈ xÉ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xÉþ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Éå qÉÉxÉ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 qÉÉxÉÉÿÈ xÉ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xÉþ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UÈ </w:t>
      </w:r>
      <w:proofErr w:type="gramStart"/>
      <w:r w:rsidR="00283180" w:rsidRPr="00513ACB">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ZÉsÉÑþ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rÉÉåÌ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rÉÉåÌ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rÉÉåÌlÉþÈ | xu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aaÉç) xuÉÉÇ Æ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ÉåÌlÉþÈ | xu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aaÉç) xuÉÉ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aaÉç)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aaÉç)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ÉåÌl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ÉåÌl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þqÉç a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rÉÉåÌl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ëÉqÉþMüÉq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AÍk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k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qÉ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k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qÉÍkÉþ ´ÉrÉÌiÉ | </w:t>
      </w:r>
    </w:p>
    <w:p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ÉUç.WûþmÉi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uÉkÉ×þirÉæ |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uÉkÉ×þ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qÉÉx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²ÉSþzÉ |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crÉÉ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Éþu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crÉÉ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crÉÉ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crÉÉ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pÉ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pÉ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ÌuÉz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z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ÌuÉzÉþ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zÉþ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åÌiÉþ Såu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AxqÉæ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É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AxqÉæ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q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É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ÍqÉÌiÉþ qÉlÉÑwr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lkÉå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lkÉå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Éå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lÉÑþuÉiqÉÉï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üUÉåÌiÉ | </w:t>
      </w:r>
    </w:p>
    <w:p w:rsidR="00513ACB" w:rsidRPr="00513ACB" w:rsidRDefault="00513ACB" w:rsidP="00513ACB">
      <w:pPr>
        <w:widowControl w:val="0"/>
        <w:autoSpaceDE w:val="0"/>
        <w:autoSpaceDN w:val="0"/>
        <w:adjustRightInd w:val="0"/>
        <w:spacing w:after="0" w:line="240" w:lineRule="auto"/>
        <w:jc w:val="center"/>
        <w:rPr>
          <w:rFonts w:ascii="Arial" w:hAnsi="Arial" w:cs="Arial"/>
          <w:b/>
          <w:color w:val="000000"/>
          <w:sz w:val="32"/>
          <w:szCs w:val="40"/>
        </w:rPr>
      </w:pPr>
      <w:r w:rsidRPr="00513ACB">
        <w:rPr>
          <w:rFonts w:ascii="Arial" w:hAnsi="Arial" w:cs="Arial"/>
          <w:b/>
          <w:color w:val="000000"/>
          <w:sz w:val="32"/>
          <w:szCs w:val="40"/>
        </w:rPr>
        <w:t>========</w:t>
      </w:r>
    </w:p>
    <w:p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ACB" w:rsidSect="005307E8">
          <w:headerReference w:type="even" r:id="rId22"/>
          <w:pgSz w:w="12240" w:h="15840"/>
          <w:pgMar w:top="1134" w:right="1134" w:bottom="1134" w:left="1134" w:header="720" w:footer="720" w:gutter="0"/>
          <w:cols w:space="720"/>
          <w:noEndnote/>
          <w:docGrid w:linePitch="299"/>
        </w:sectPr>
      </w:pPr>
    </w:p>
    <w:p w:rsidR="00513ACB" w:rsidRPr="0006327C" w:rsidRDefault="00513ACB" w:rsidP="00513AC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0506986"/>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AÌS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É AÌSþ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ÔuÉå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ÔuÉåï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²ÉSþzÉMümÉÉs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ÅÅrÉiÉ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ZÉs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Éÿ - rÉiÉþl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 lÉeÉrÉ³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rÉiÉþlÉå rÉi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ÿl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qÉ×þe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AÌ¨Éþ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³ÉÿqÉç |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Ì¨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 ¨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ÎxqÉþlÉç qÉ×eÉÉiÉå qÉ×eÉÉiÉå A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ÉÎxqÉþlÉç qÉ×e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AÎxqÉlÉç lÉÎxqÉlÉç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 qÉþq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q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rÉÉåÿÈ | rÉÈ | mÉÔuÉï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mÉÔuÉï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 uÉÂ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irÉþÍpÉ - SìÓ½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qÉç iÉ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iÉqÉç iÉÇ ÆuÉÂþhÉÉå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Éåï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åirÉþÍpÉ - SìÓ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i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SìÓþ½ÌiÉ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å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Ìu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lÉÉ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lÉ lÉÉurÉþqÉç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mÉëÌiÉ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þ qÉÉ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ÿq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þ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þ 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ÆuÉÉþ 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ZÉs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ZÉsÉÑþ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 Aj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cÉUþÌiÉ | AjÉþ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jÉþ |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ï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 CÌiÉþ kÉ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ÉÉþ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prÉþÍpÉ 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prÉþÍpÉ mÉë cr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uÉæ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È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æ 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åÌiÉþ mÉë - rÉÑe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iÉÏÌiÉþ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xÉ xÉ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irÉþmÉëÌiÉ - x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 | x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 xÉ uÉæ uÉæ x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uÉæ uÉæ x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qÉç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Ñ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mÉÑ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Ñl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Ñl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åirÉÉÿ - aÉi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Ç Æ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Ç Æ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 iÉq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CÌiÉþ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iÉq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Ñþ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uÉ qÉÑþgc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Ì¸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qÉÑþ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qÉÑþ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qÉÑþ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Ì¸irÉæ | r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ÌiÉþÌ¸irÉæ | rÉrÉÉÿ | UeuÉÉÿ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ÌiÉþÌ¸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Ì¸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Îx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rÉrÉÉÿ | UeuÉÉÿ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euÉÉÿ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a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qÉç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a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aÉ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qÉç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ÍqÉirÉÑþ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i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iÉÉqÉç | pÉëÉiÉ×þurÉ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iÉÉqÉç pÉëÉiÉ×þur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Si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ÉqÉç | pÉëÉiÉ×þurÉÉrÉ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pÉëÉiÉ×þurÉÉrÉ |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ÑrÉÉiÉç | </w:t>
      </w:r>
    </w:p>
    <w:p w:rsidR="00647B0E"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Uç.G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ÌWûþ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ÌWûþ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aqÉç) ÌWû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ÌWûþ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G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Uç.GþÌ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aqÉç) ÌWû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GþÌiÉ(aqÉç) ÌWû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Uç.GþÌ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Uç.G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ÉåÌiÉ ÌWûh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ÌWûþhÉÉåÌiÉ ÌWûh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ÌWûþh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WûhÉÉåÌiÉ | </w:t>
      </w:r>
    </w:p>
    <w:p w:rsidR="00647B0E" w:rsidRDefault="00647B0E" w:rsidP="00647B0E">
      <w:pPr>
        <w:widowControl w:val="0"/>
        <w:autoSpaceDE w:val="0"/>
        <w:autoSpaceDN w:val="0"/>
        <w:adjustRightInd w:val="0"/>
        <w:spacing w:after="0" w:line="240" w:lineRule="auto"/>
        <w:jc w:val="center"/>
        <w:rPr>
          <w:rFonts w:ascii="Arial" w:hAnsi="Arial" w:cs="Arial"/>
          <w:b/>
          <w:color w:val="000000"/>
          <w:sz w:val="32"/>
          <w:szCs w:val="40"/>
        </w:rPr>
        <w:sectPr w:rsidR="00647B0E" w:rsidSect="005307E8">
          <w:headerReference w:type="even" r:id="rId23"/>
          <w:pgSz w:w="12240" w:h="15840"/>
          <w:pgMar w:top="1134" w:right="1134" w:bottom="1134" w:left="1134" w:header="720" w:footer="720" w:gutter="0"/>
          <w:cols w:space="720"/>
          <w:noEndnote/>
          <w:docGrid w:linePitch="299"/>
        </w:sectPr>
      </w:pPr>
      <w:r w:rsidRPr="00647B0E">
        <w:rPr>
          <w:rFonts w:ascii="Arial" w:hAnsi="Arial" w:cs="Arial"/>
          <w:b/>
          <w:color w:val="000000"/>
          <w:sz w:val="32"/>
          <w:szCs w:val="40"/>
        </w:rPr>
        <w:t>=============</w:t>
      </w:r>
    </w:p>
    <w:p w:rsidR="00647B0E" w:rsidRPr="0006327C" w:rsidRDefault="00647B0E" w:rsidP="00647B0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0506987"/>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 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eÉlÉr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rÉþcNûÌiÉ rÉcNû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Sþ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³Éÿ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ïü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³Éÿ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ÔÌiÉþMüÉqÉÈ | rÉ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ÔÌi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rÉiÉç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³É - A±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aqÉç)þWûÈ - qÉÑc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È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xrÉÉi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jÉç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xrÉÉi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jÉç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rÉÉi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jÉç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æ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jÉç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 uÉæ | A(aqÉç)Wû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æ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É A(aqÉç)WûÉå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uÉÉ A(aqÉç)Wû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 | A(aqÉç)WûþÈ | ClSì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aqÉç)WûÉå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aqÉç)Wû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aqÉç)þWûÈ - qÉÑ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A(aqÉç)Wûþx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D2613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l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þ LlÉ qÉå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È | </w:t>
      </w:r>
    </w:p>
    <w:p w:rsidR="00D26138" w:rsidRPr="00D26138" w:rsidRDefault="00D26138"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Arial" w:hAnsi="Arial" w:cs="Arial"/>
          <w:b/>
          <w:color w:val="000000"/>
          <w:sz w:val="28"/>
          <w:szCs w:val="40"/>
          <w:highlight w:val="green"/>
        </w:rPr>
        <w:t>PaTa Bedham</w:t>
      </w:r>
      <w:r w:rsidR="00283180" w:rsidRPr="00D26138">
        <w:rPr>
          <w:rFonts w:ascii="BRH Devanagari Extra" w:hAnsi="BRH Devanagari Extra" w:cs="BRH Devanagari Extra"/>
          <w:b/>
          <w:color w:val="000000"/>
          <w:sz w:val="28"/>
          <w:szCs w:val="40"/>
        </w:rPr>
        <w:t xml:space="preserve"> </w:t>
      </w:r>
      <w:r w:rsidR="00283180" w:rsidRPr="00D26138">
        <w:rPr>
          <w:rFonts w:ascii="BRH Devanagari Extra" w:hAnsi="BRH Devanagari Extra" w:cs="BRH Devanagari Extra"/>
          <w:b/>
          <w:color w:val="000000"/>
          <w:sz w:val="32"/>
          <w:szCs w:val="40"/>
        </w:rPr>
        <w:t>- [L</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l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qÉç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þÈ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þ LlÉ qÉålÉqÉç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Éå Å(aqÉç)Wû</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xÉÉå Å(aqÉç)Wûþ</w:t>
      </w:r>
      <w:r w:rsidRPr="00D26138">
        <w:rPr>
          <w:rFonts w:ascii="BRH Devanagari Extra" w:hAnsi="BRH Devanagari Extra" w:cs="BRH Devanagari Extra"/>
          <w:b/>
          <w:color w:val="000000"/>
          <w:sz w:val="32"/>
          <w:szCs w:val="40"/>
        </w:rPr>
        <w:t>xÉ</w:t>
      </w:r>
      <w:r w:rsidR="00283180" w:rsidRPr="00D26138">
        <w:rPr>
          <w:rFonts w:ascii="BRH Devanagari Extra" w:hAnsi="BRH Devanagari Extra" w:cs="BRH Devanagari Extra"/>
          <w:b/>
          <w:color w:val="000000"/>
          <w:sz w:val="32"/>
          <w:szCs w:val="40"/>
        </w:rPr>
        <w:t xml:space="preserve"> </w:t>
      </w:r>
    </w:p>
    <w:p w:rsidR="00283180" w:rsidRPr="00D26138" w:rsidRDefault="00283180"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BRH Devanagari Extra" w:hAnsi="BRH Devanagari Extra" w:cs="BRH Devanagari Extra"/>
          <w:b/>
          <w:color w:val="000000"/>
          <w:sz w:val="32"/>
          <w:szCs w:val="40"/>
        </w:rPr>
        <w:t>xmÉÉ</w:t>
      </w:r>
      <w:r w:rsidRPr="00D26138">
        <w:rPr>
          <w:rFonts w:ascii="BRH Malayalam Extra" w:hAnsi="BRH Malayalam Extra" w:cs="BRH Devanagari Extra"/>
          <w:b/>
          <w:color w:val="000000"/>
          <w:sz w:val="24"/>
          <w:szCs w:val="40"/>
        </w:rPr>
        <w:t>–</w:t>
      </w:r>
      <w:r w:rsidRPr="00D26138">
        <w:rPr>
          <w:rFonts w:ascii="BRH Devanagari Extra" w:hAnsi="BRH Devanagari Extra" w:cs="BRH Devanagari Extra"/>
          <w:b/>
          <w:color w:val="000000"/>
          <w:sz w:val="32"/>
          <w:szCs w:val="40"/>
        </w:rPr>
        <w:t>mqÉlÉþ LlÉ qÉålÉqÉç mÉÉ</w:t>
      </w:r>
      <w:r w:rsidRPr="00D26138">
        <w:rPr>
          <w:rFonts w:ascii="BRH Malayalam Extra" w:hAnsi="BRH Malayalam Extra" w:cs="BRH Devanagari Extra"/>
          <w:b/>
          <w:color w:val="000000"/>
          <w:sz w:val="24"/>
          <w:szCs w:val="40"/>
        </w:rPr>
        <w:t>–</w:t>
      </w:r>
      <w:r w:rsidRPr="00D26138">
        <w:rPr>
          <w:rFonts w:ascii="BRH Devanagari Extra" w:hAnsi="BRH Devanagari Extra" w:cs="BRH Devanagari Extra"/>
          <w:b/>
          <w:color w:val="000000"/>
          <w:sz w:val="32"/>
          <w:szCs w:val="40"/>
        </w:rPr>
        <w:t xml:space="preserve">mqÉlÉÉå Å(aqÉç)WûþxÉÈ </w:t>
      </w:r>
      <w:proofErr w:type="gramStart"/>
      <w:r w:rsidRPr="00D26138">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A(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Éå qÉÑgcÉÌiÉ | </w:t>
      </w:r>
    </w:p>
    <w:p w:rsidR="00283180" w:rsidRPr="00497460" w:rsidRDefault="00D26138"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Arial" w:hAnsi="Arial" w:cs="Arial"/>
          <w:b/>
          <w:color w:val="000000"/>
          <w:sz w:val="28"/>
          <w:szCs w:val="40"/>
          <w:highlight w:val="green"/>
        </w:rPr>
        <w:t>PaTa Bedham</w:t>
      </w:r>
      <w:r w:rsidRPr="00D26138">
        <w:rPr>
          <w:rFonts w:ascii="BRH Devanagari Extra" w:hAnsi="BRH Devanagari Extra" w:cs="BRH Devanagari Extra"/>
          <w:b/>
          <w:color w:val="000000"/>
          <w:sz w:val="28"/>
          <w:szCs w:val="40"/>
        </w:rPr>
        <w:t xml:space="preserve"> </w:t>
      </w:r>
      <w:r w:rsidR="00283180" w:rsidRPr="003C50D3">
        <w:rPr>
          <w:rFonts w:ascii="BRH Devanagari Extra" w:hAnsi="BRH Devanagari Extra" w:cs="BRH Devanagari Extra"/>
          <w:color w:val="000000"/>
          <w:sz w:val="32"/>
          <w:szCs w:val="40"/>
        </w:rPr>
        <w:t xml:space="preserve">- </w:t>
      </w:r>
      <w:bookmarkStart w:id="15" w:name="_GoBack"/>
      <w:r w:rsidR="00283180" w:rsidRPr="00497460">
        <w:rPr>
          <w:rFonts w:ascii="BRH Devanagari Extra" w:hAnsi="BRH Devanagari Extra" w:cs="BRH Devanagari Extra"/>
          <w:b/>
          <w:color w:val="000000"/>
          <w:sz w:val="32"/>
          <w:szCs w:val="40"/>
        </w:rPr>
        <w:t>[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Éå Å(aqÉç)Wû</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xÉÉå Å(aqÉç)Wûþ</w:t>
      </w:r>
      <w:r w:rsidRPr="00497460">
        <w:rPr>
          <w:rFonts w:ascii="BRH Devanagari Extra" w:hAnsi="BRH Devanagari Extra" w:cs="BRH Devanagari Extra"/>
          <w:b/>
          <w:color w:val="000000"/>
          <w:sz w:val="32"/>
          <w:szCs w:val="40"/>
        </w:rPr>
        <w:t>xÉ</w:t>
      </w:r>
      <w:r w:rsidR="00283180" w:rsidRPr="00497460">
        <w:rPr>
          <w:rFonts w:ascii="BRH Devanagari Extra" w:hAnsi="BRH Devanagari Extra" w:cs="BRH Devanagari Extra"/>
          <w:b/>
          <w:color w:val="000000"/>
          <w:sz w:val="32"/>
          <w:szCs w:val="40"/>
        </w:rPr>
        <w:t xml:space="preserve"> x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þÈ 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Éå Å(aqÉç)WûþxÉÉå qÉÑgcÉÌiÉ qÉÑgc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 xml:space="preserve"> irÉ(aqÉç)Wûþ</w:t>
      </w:r>
      <w:r w:rsidRPr="00497460">
        <w:rPr>
          <w:rFonts w:ascii="BRH Devanagari Extra" w:hAnsi="BRH Devanagari Extra" w:cs="BRH Devanagari Extra"/>
          <w:b/>
          <w:color w:val="000000"/>
          <w:sz w:val="32"/>
          <w:szCs w:val="40"/>
        </w:rPr>
        <w:t>xÉ</w:t>
      </w:r>
      <w:r w:rsidR="00283180" w:rsidRPr="00497460">
        <w:rPr>
          <w:rFonts w:ascii="BRH Devanagari Extra" w:hAnsi="BRH Devanagari Extra" w:cs="BRH Devanagari Extra"/>
          <w:b/>
          <w:color w:val="000000"/>
          <w:sz w:val="32"/>
          <w:szCs w:val="40"/>
        </w:rPr>
        <w:t xml:space="preserve"> x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þÈ 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 xml:space="preserve">mqÉlÉÉå Å(aqÉç)WûþxÉÉå qÉÑgcÉÌiÉ </w:t>
      </w:r>
      <w:proofErr w:type="gramStart"/>
      <w:r w:rsidR="00283180" w:rsidRPr="00497460">
        <w:rPr>
          <w:rFonts w:ascii="BRH Devanagari Extra" w:hAnsi="BRH Devanagari Extra" w:cs="BRH Devanagari Extra"/>
          <w:b/>
          <w:color w:val="000000"/>
          <w:sz w:val="32"/>
          <w:szCs w:val="40"/>
        </w:rPr>
        <w:t>| ]</w:t>
      </w:r>
      <w:proofErr w:type="gramEnd"/>
    </w:p>
    <w:bookmarkEnd w:id="15"/>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xÉÉå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xÉÉå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61291" w:rsidRDefault="00361291"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361291">
        <w:rPr>
          <w:rFonts w:ascii="Arial" w:hAnsi="Arial" w:cs="Arial"/>
          <w:b/>
          <w:color w:val="000000"/>
          <w:sz w:val="28"/>
          <w:szCs w:val="40"/>
          <w:highlight w:val="green"/>
        </w:rPr>
        <w:t>PaTa Bhedam</w:t>
      </w:r>
      <w:r w:rsidR="00283180" w:rsidRPr="00361291">
        <w:rPr>
          <w:rFonts w:ascii="BRH Devanagari Extra" w:hAnsi="BRH Devanagari Extra" w:cs="BRH Devanagari Extra"/>
          <w:b/>
          <w:color w:val="000000"/>
          <w:sz w:val="28"/>
          <w:szCs w:val="40"/>
        </w:rPr>
        <w:t xml:space="preserve"> </w:t>
      </w:r>
      <w:r w:rsidR="00283180" w:rsidRPr="00361291">
        <w:rPr>
          <w:rFonts w:ascii="BRH Devanagari Extra" w:hAnsi="BRH Devanagari Extra" w:cs="BRH Devanagari Extra"/>
          <w:b/>
          <w:color w:val="000000"/>
          <w:sz w:val="32"/>
          <w:szCs w:val="40"/>
        </w:rPr>
        <w:t>- [A(aqÉç)WûþxÉÉå qÉÑgcÉÌiÉ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irÉ(aqÉç)Wû</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xÉÉå Å(aqÉç)WûþxÉÉå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iÉÏlSì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rÉå lSìÉþrÉ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irÉ(aqÉç)Wû</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xÉÉå Å(aqÉç)WûþxÉÉå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iÉÏlSìÉþrÉ </w:t>
      </w:r>
      <w:proofErr w:type="gramStart"/>
      <w:r w:rsidR="00283180" w:rsidRPr="00361291">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q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qÉç |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uÉåm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ËU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ËUÌiÉþ x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aaÉç)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Éå 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kÉþÈ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Uþr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 LlÉ qÉålÉqÉç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Éli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å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li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i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C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ÌuÉ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ÌuÉirÉþMïü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xqÉÉ AxqÉÉ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ÿ ÅxqÉÉ Ax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ÌiÉ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rÉÉþu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ÌiÉ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ÍqÉ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crÉÉuÉrÉÌiÉ crÉÉ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crÉÉuÉrÉÌiÉ crÉÉ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lÉqÉÌiÉ | </w:t>
      </w:r>
    </w:p>
    <w:p w:rsidR="00D0277B" w:rsidRPr="00D0277B" w:rsidRDefault="00D0277B" w:rsidP="00D0277B">
      <w:pPr>
        <w:widowControl w:val="0"/>
        <w:autoSpaceDE w:val="0"/>
        <w:autoSpaceDN w:val="0"/>
        <w:adjustRightInd w:val="0"/>
        <w:spacing w:after="0" w:line="240" w:lineRule="auto"/>
        <w:jc w:val="center"/>
        <w:rPr>
          <w:rFonts w:ascii="Arial" w:hAnsi="Arial" w:cs="Arial"/>
          <w:b/>
          <w:color w:val="000000"/>
          <w:sz w:val="32"/>
          <w:szCs w:val="40"/>
        </w:rPr>
      </w:pPr>
      <w:r w:rsidRPr="00D0277B">
        <w:rPr>
          <w:rFonts w:ascii="Arial" w:hAnsi="Arial" w:cs="Arial"/>
          <w:b/>
          <w:color w:val="000000"/>
          <w:sz w:val="32"/>
          <w:szCs w:val="40"/>
        </w:rPr>
        <w:t>========</w:t>
      </w:r>
    </w:p>
    <w:p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0277B" w:rsidSect="005307E8">
          <w:headerReference w:type="even" r:id="rId24"/>
          <w:pgSz w:w="12240" w:h="15840"/>
          <w:pgMar w:top="1134" w:right="1134" w:bottom="1134" w:left="1134" w:header="720" w:footer="720" w:gutter="0"/>
          <w:cols w:space="720"/>
          <w:noEndnote/>
          <w:docGrid w:linePitch="299"/>
        </w:sectPr>
      </w:pPr>
    </w:p>
    <w:p w:rsidR="00D0277B" w:rsidRPr="0006327C" w:rsidRDefault="00D0277B" w:rsidP="00D0277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0506988"/>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BRH Devanagari Extra" w:hAnsi="BRH Devanagari Extra" w:cs="BRH Devanagari Extra"/>
          <w:sz w:val="32"/>
          <w:szCs w:val="40"/>
        </w:rPr>
        <w:tab/>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8</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 | AluÉ×þeÉuÉå | mÉÑ</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ÿqÉç |</w:t>
      </w:r>
    </w:p>
    <w:p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BRH Devanagari Extra" w:hAnsi="BRH Devanagari Extra" w:cs="BRH Devanagari Extra"/>
          <w:sz w:val="32"/>
          <w:szCs w:val="40"/>
        </w:rPr>
        <w:t>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ÉluÉ×þe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 Å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þqÉç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qÉ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uÉ×þeÉu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uÉ×þeÉ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ëÉqÉþMüÉqÉÈ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uÉ×þeÉÑ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uÉ×þeÉÑ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uÉ×þeÉÑ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lÉÑþMü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lÉÑ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xÉålÉÉ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rÉxrÉþ | xÉålÉÉÿ |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ålÉÉÿ |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xÉÿÇ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xÉålÉ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xÉålÉÉþ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æ |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æu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æuÉæuÉ xÉÉ xÉæ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É xÉæ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ålÉÉÿqÉç |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AÌm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Ì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oÉsoÉþeÉÉlÉç |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lÉþ½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 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Uç rÉ§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ÉÉæÈ | rÉ§Éþ | AÍkÉþwMü³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³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Éþ | AÍkÉþwMü³ÉÉ | lrÉqÉåþWû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 lrÉqÉåþWûiÉç | i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åirÉÍkÉþ - x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rÉqÉåþWûiÉç | iÉiÉþÈ | oÉsoÉþ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rÉqÉåþWû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ÌiÉþ ÌlÉ - AqÉåþWû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iÉiÉþÈ | oÉsoÉþeÉÉÈ | E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soÉþeÉÉÈ |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aÉu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ÍqÉÌiÉþ Ì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irÉþÌmÉ - lÉÏ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lrÉÑ - 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ÇÆrÉþ¨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qÉl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 C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uÉæ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Wû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æ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Aj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mÉþ¢üÉliÉÉÌlÉ |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irÉmÉþ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qÉl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x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Ì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üþ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 mÉë¨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rÉxqÉæÿ |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lÉ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iÉç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å 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ÌiÉþ mÉë - 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Ç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ÉÉÇ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ÅmÉþÂ®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mÉþÂ®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qÉÉþ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ÉÉqÉÉþhÉqÉç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 LlÉ qÉålÉqÉç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 pÉþuÉÌiÉ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CirÉþlÉ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lSìþÈ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ˆé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xÉÏ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ÌˆûÌiÉþ xÉ - SØˆé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É l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È |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É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qÉaÉcNû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Ì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xqÉæÿ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 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qÉþSk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Nû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S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 ASkÉÉ S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AMüU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eÉë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eÉëþÈ | uÉæ |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zÉYuÉþUÏ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zÉYuÉþUÏ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eÉëþÈ |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pÉuÉS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þ ÅÌoÉp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q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kÉ¤rÉÌi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qÉÉ qÉ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ÌiÉþ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ÑlÉþÈ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 EmÉþ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lÉþÈ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YuÉþrÉ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 AÍk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zÉYuÉþrÉÉïÈ |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ÍqÉqÉÏ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zÉÉlirÉæÿ | AmÉëþSÉWûÉrÉ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mÉëþSÉWûÉrÉ | rÉÈ | As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mÉëþSÉWû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È |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ˆé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ÌˆûÌiÉþ xÉ - SØˆé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rÉÉ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ÌiÉ S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þ SkÉÉÌiÉ Sk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zÉÉlirÉæÿ | AmÉëþSÉWûÉrÉ |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ëþSÉWûÉrÉ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ëþSÉWûÉ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uÉeÉë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uÉeÉëþÈ | uÉæ |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uÉæ | zÉYuÉþUÏ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zÉYuÉþUÏ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uÉeÉëþÈ |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903757" w:rsidRPr="00903757" w:rsidRDefault="00903757" w:rsidP="00903757">
      <w:pPr>
        <w:widowControl w:val="0"/>
        <w:autoSpaceDE w:val="0"/>
        <w:autoSpaceDN w:val="0"/>
        <w:adjustRightInd w:val="0"/>
        <w:spacing w:after="0" w:line="240" w:lineRule="auto"/>
        <w:jc w:val="center"/>
        <w:rPr>
          <w:rFonts w:ascii="Arial" w:hAnsi="Arial" w:cs="Arial"/>
          <w:b/>
          <w:color w:val="000000"/>
          <w:sz w:val="32"/>
          <w:szCs w:val="40"/>
        </w:rPr>
      </w:pPr>
      <w:r w:rsidRPr="00903757">
        <w:rPr>
          <w:rFonts w:ascii="Arial" w:hAnsi="Arial" w:cs="Arial"/>
          <w:b/>
          <w:color w:val="000000"/>
          <w:sz w:val="32"/>
          <w:szCs w:val="40"/>
        </w:rPr>
        <w:t>=========</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3757" w:rsidSect="005307E8">
          <w:headerReference w:type="even" r:id="rId25"/>
          <w:pgSz w:w="12240" w:h="15840"/>
          <w:pgMar w:top="1134" w:right="1134" w:bottom="1134" w:left="1134" w:header="720" w:footer="720" w:gutter="0"/>
          <w:cols w:space="720"/>
          <w:noEndnote/>
          <w:docGrid w:linePitch="299"/>
        </w:sectPr>
      </w:pPr>
    </w:p>
    <w:p w:rsidR="00903757" w:rsidRPr="0006327C" w:rsidRDefault="00903757" w:rsidP="0090375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0506989"/>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þ. uÉ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UþxuÉiÉÏ | AÉerÉþpÉÉa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LMüÉþSzÉMümÉÉsÉÈ | </w:t>
      </w:r>
    </w:p>
    <w:p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whÉÑþ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 AÉerÉþpÉÉaÉ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UþxuÉiÉÏ |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uÉæ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ÉMçü | uÉæ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Éç uÉæ uÉæ uÉÉaÉç uÉÉaÉç 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aÉç uÉÉaÉç uÉæ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æ |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cÉþU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¼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È | </w:t>
      </w:r>
    </w:p>
    <w:p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oÉë¼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ÌiÉþ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ÍpÉ - cÉU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MÑürÉÉï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 - 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 mÉërÉÑþY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ÌiÉþ |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rÉÑþY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þeÉå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cÉÿqÉç | oÉë¼þhÉÉ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oÉë¼þhÉÉ | oÉë¼þ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¼þ |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urÉuÉþxÉmÉïÌiÉ | </w:t>
      </w:r>
    </w:p>
    <w:p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 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rÉuÉþxÉmÉïÌiÉ | iÉxrÉþ | lÉ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rÉuÉþxÉmÉï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uÉ - AuÉþxÉmÉï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xrÉþ | lÉ | MÑü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É |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CirÉÑþm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ÿlÉç jxiÉ×hÉÑ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aaÉç) xiÉ×þhÉÑ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rÉþcNû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qÉç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ÅalÉåUç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ÉÑþw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 cÉ¤ÉÑþ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uÉæ cÉ¤ÉÑþ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mÉþzr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 mÉ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mÉzrÉÎliÉ mÉzrÉÎ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Uç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ÉÑþw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Uå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åiÉþÈ | rÉiÉç | AÉer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ÒûWû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É¤ÉÑþ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åeÉþÈ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iÉåeÉþÈ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iÉåeÉþÈ | cÉ¤ÉÑþÈ | iÉåe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ÉÑþÈ |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iÉåeÉþÈ | cÉ¤ÉÑþÈ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É¤ÉÑþÈ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 rÉeÉþqÉÉ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ëÉiÉ×þurÉÈ | rÉeÉþqÉÉlÉÈ | ArÉþeÉqÉÉl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ÅrÉþeÉqÉÉl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eÉþqÉÉlÉÈ |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ëÌiÉ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ëÉiÉ×þu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rÉeÉþqÉÉ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ëÉiÉ×þurÉå | rÉeÉþqÉÉlÉå | lÉ |</w:t>
      </w:r>
    </w:p>
    <w:p w:rsidR="00E7661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eÉþqÉÉlÉå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mÉëuÉþÌSiÉ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uÉþÌSiÉÉåÈ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ÉuÉþ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ÉMçü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 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Mçü iÉÉqÉç iÉÉÇ Æ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uÉÉMçü 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Mçü | iÉÉqÉç | AmÉëÉåþÌS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Mçü iÉÉqÉç iÉÉÇ ÆuÉÉaÉç uÉÉMçü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ÉÇ ÆuÉÉaÉç uÉÉMçü iÉÉ qÉmÉëÉåþÌS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iÉÉqÉç | AmÉëÉåþÌSiÉÉqÉç | pÉëÉiÉ×þur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mÉëÉåþÌSiÉÉ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uÉ×‡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mÉëÉåþÌS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mÉë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c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uÉSþli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 Al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Éå Å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cÉþÈ | AlÉÑþ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lÉÑþ |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iÉÉ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Sk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UþxuÉiÉÏ | AÉerÉþpÉÉa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E00C3F" w:rsidRDefault="00E00C3F"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E00C3F">
        <w:rPr>
          <w:rFonts w:ascii="Arial" w:hAnsi="Arial" w:cs="Arial"/>
          <w:b/>
          <w:color w:val="000000"/>
          <w:sz w:val="32"/>
          <w:szCs w:val="40"/>
          <w:highlight w:val="green"/>
        </w:rPr>
        <w:t>PaTa Bhedam</w:t>
      </w:r>
      <w:r w:rsidR="00283180" w:rsidRPr="00E00C3F">
        <w:rPr>
          <w:rFonts w:ascii="BRH Devanagari Extra" w:hAnsi="BRH Devanagari Extra" w:cs="BRH Devanagari Extra"/>
          <w:b/>
          <w:color w:val="000000"/>
          <w:sz w:val="32"/>
          <w:szCs w:val="40"/>
        </w:rPr>
        <w:t xml:space="preserve"> - [aÉ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aÉÉþ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aÉÉþ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 xml:space="preserve">lÉqÉç </w:t>
      </w:r>
      <w:proofErr w:type="gramStart"/>
      <w:r w:rsidR="00283180" w:rsidRPr="00E00C3F">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ålÉÉÿ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SèkrÉþÎlSl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ÉSèkrÉþÎlSl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SèkrÉþÎlSlÉxrÉ | xÉuÉþl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ÉSèkrÉþÎlSlÉxrÉ | xÉuÉþlÉx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uÉþlÉx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UþxuÉiÉÏ | AÉerÉþpÉÉa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SåMüÉþS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iÉç | LMüÉþSzÉMümÉÉsÉÈ | pÉu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 pÉuÉþÌiÉ | LMüÉþSzÉÉ¤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uÉþÌiÉ | LMüÉþSzÉÉ¤ÉU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É¤ÉU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Éæ¹Òþp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É¤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åMüÉþS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 qÉÉSèkrÉþÎlS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ÉSèkrÉþÎlS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Éæ¹ÒþpÉqÉç | qÉÉSèkrÉþÎlSlÉqÉç | xÉuÉþ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qÉç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qÉÉSèkrÉþÎlSlÉqÉç | xÉuÉþlÉqÉç | qÉÉSèkrÉþÎlS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ÉSèkrÉþÎlS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uÉþlÉqÉç | qÉÉSèkrÉþÎlS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ÉSèkrÉþÎlS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uÉþ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uÉ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uÉþlÉq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uÉþlÉqÉç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ålÉÉÿ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UþxuÉiÉÏ | AÉerÉþpÉÉa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Sè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iÉç | ²ÉSþzÉMü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 pÉuÉþÌiÉ | ²ÉSþzÉÉ¤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uÉþÌiÉ | ²ÉSþzÉÉ¤ÉUÉ | eÉaÉþ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 eÉaÉþiÉÏ | eÉÉaÉþ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ÉaÉþiÉÏ | eÉÉaÉþ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eÉÉaÉþ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A96842" w:rsidRDefault="00A96842"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96842">
        <w:rPr>
          <w:rFonts w:ascii="Arial" w:hAnsi="Arial" w:cs="Arial"/>
          <w:b/>
          <w:color w:val="000000"/>
          <w:sz w:val="28"/>
          <w:szCs w:val="40"/>
          <w:highlight w:val="green"/>
        </w:rPr>
        <w:t>PaTa Bedham</w:t>
      </w:r>
      <w:r w:rsidR="00283180" w:rsidRPr="00A96842">
        <w:rPr>
          <w:rFonts w:ascii="BRH Devanagari Extra" w:hAnsi="BRH Devanagari Extra" w:cs="BRH Devanagari Extra"/>
          <w:b/>
          <w:color w:val="000000"/>
          <w:sz w:val="28"/>
          <w:szCs w:val="40"/>
        </w:rPr>
        <w:t xml:space="preserve"> </w:t>
      </w:r>
      <w:r w:rsidR="00283180" w:rsidRPr="00A96842">
        <w:rPr>
          <w:rFonts w:ascii="BRH Devanagari Extra" w:hAnsi="BRH Devanagari Extra" w:cs="BRH Devanagari Extra"/>
          <w:b/>
          <w:color w:val="000000"/>
          <w:sz w:val="32"/>
          <w:szCs w:val="40"/>
        </w:rPr>
        <w:t>- [eÉÉaÉþiÉqÉç iÉ×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iÉ×þ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eÉÉaÉþi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qÉç eÉÉaÉþiÉqÉç iÉ×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iÉ×þ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 xml:space="preserve">lÉqÉç </w:t>
      </w:r>
      <w:proofErr w:type="gramStart"/>
      <w:r w:rsidR="00283180" w:rsidRPr="00A96842">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ålÉÉÿ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mlÉÉå irÉÉ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mlÉÉå irÉÉmlÉÉå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cÉÿqÉç | oÉë¼þhÉÉ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oÉë¼þhÉÉ | oÉë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NûlS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NûlS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NûlSÉ(aqÉç)þÍx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aaÉç)þ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lÉ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NûlSÉ(aqÉç)þÍx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æ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 xÉuÉþlÉÉ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uÉþlÉÉ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 xÉuÉþlÉÉÌlÉ |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uÉþlÉÉÌlÉ |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Müþ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 qÉåMüþ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Müþ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qÉæ§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þ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þ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Sè uÉ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Sè uÉ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r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rÉÉ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æuÉæu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rÉ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æuÉæuÉ rÉÉ rÉæuÉÉ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É rÉæuÉÉx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pÉëÉiÉ×þur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ÉÉæ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ÉÉæ pÉëÉiÉ×þur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 xÉÉå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þ x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 xÉ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åirÉþlÉÑ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ÉæwÉæuÉ xÉÉå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wÉÉ | </w:t>
      </w:r>
    </w:p>
    <w:p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31</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9</w:t>
      </w:r>
      <w:r w:rsidRPr="003C50D3">
        <w:rPr>
          <w:rFonts w:ascii="BRH Devanagari" w:hAnsi="BRH Devanagari" w:cs="BRH Devanagari"/>
          <w:color w:val="000000"/>
          <w:sz w:val="32"/>
          <w:szCs w:val="40"/>
        </w:rPr>
        <w:t>.</w:t>
      </w:r>
      <w:r w:rsidRPr="003C50D3">
        <w:rPr>
          <w:rFonts w:ascii="Arial" w:hAnsi="Arial" w:cs="BRH Devanagari"/>
          <w:color w:val="000000"/>
          <w:sz w:val="24"/>
          <w:szCs w:val="40"/>
        </w:rPr>
        <w:t>7</w:t>
      </w:r>
      <w:r w:rsidRPr="003C50D3">
        <w:rPr>
          <w:rFonts w:ascii="BRH Devanagari" w:hAnsi="BRH Devanagari" w:cs="BRH Devanagari"/>
          <w:color w:val="000000"/>
          <w:sz w:val="32"/>
          <w:szCs w:val="40"/>
        </w:rPr>
        <w:t>(</w:t>
      </w:r>
      <w:r w:rsidRPr="003C50D3">
        <w:rPr>
          <w:rFonts w:ascii="Arial" w:hAnsi="Arial" w:cs="BRH Devanagari"/>
          <w:color w:val="000000"/>
          <w:sz w:val="24"/>
          <w:szCs w:val="40"/>
        </w:rPr>
        <w:t>26</w:t>
      </w:r>
      <w:r w:rsidRPr="003C50D3">
        <w:rPr>
          <w:rFonts w:ascii="BRH Devanagari" w:hAnsi="BRH Devanagari" w:cs="BRH Devanagari"/>
          <w:color w:val="000000"/>
          <w:sz w:val="32"/>
          <w:szCs w:val="40"/>
        </w:rPr>
        <w:t>)-  xÉÉå | (</w:t>
      </w:r>
      <w:r w:rsidR="006504B6" w:rsidRPr="006504B6">
        <w:rPr>
          <w:rFonts w:ascii="Arial" w:hAnsi="Arial" w:cs="BRH Devanagari"/>
          <w:color w:val="000000"/>
          <w:sz w:val="24"/>
          <w:szCs w:val="40"/>
        </w:rPr>
        <w:t>GS</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30</w:t>
      </w:r>
      <w:r w:rsidRPr="003C50D3">
        <w:rPr>
          <w:rFonts w:ascii="BRH Devanagari" w:hAnsi="BRH Devanagari" w:cs="BRH Devanagari"/>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wÉæwÉæ uÉæuÉæ wÉæ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uÉæuÉæ wÉæ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LMüþMümÉÉs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wÉæ iÉxrÉæ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wÉæ iÉxrÉæMüþ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LMüþMü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MüþMümÉÉsÉÉå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MüþMümÉÉsÉÉå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MüþMü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Éå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Éå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Éå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MüþMümÉÉs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Wû ÌWû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É | ÌWû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Wû ÌWû lÉ lÉ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lÉ lÉ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Wû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qÉç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 AUç.WûþÌi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 qÉUç.Wû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 AUç.WûþÌiÉ | AÉmiÉÑ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Uç.WûþÌiÉ | AÉmiÉÑ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miÉÑ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miÉÑÿqÉç | </w:t>
      </w:r>
    </w:p>
    <w:p w:rsidR="001F6694" w:rsidRPr="001F6694" w:rsidRDefault="001F6694" w:rsidP="001F6694">
      <w:pPr>
        <w:widowControl w:val="0"/>
        <w:autoSpaceDE w:val="0"/>
        <w:autoSpaceDN w:val="0"/>
        <w:adjustRightInd w:val="0"/>
        <w:spacing w:after="0" w:line="240" w:lineRule="auto"/>
        <w:jc w:val="center"/>
        <w:rPr>
          <w:rFonts w:ascii="Arial" w:hAnsi="Arial" w:cs="Arial"/>
          <w:b/>
          <w:color w:val="000000"/>
          <w:sz w:val="32"/>
          <w:szCs w:val="40"/>
        </w:rPr>
      </w:pPr>
      <w:r w:rsidRPr="001F6694">
        <w:rPr>
          <w:rFonts w:ascii="Arial" w:hAnsi="Arial" w:cs="Arial"/>
          <w:b/>
          <w:color w:val="000000"/>
          <w:sz w:val="32"/>
          <w:szCs w:val="40"/>
        </w:rPr>
        <w:t>==========</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6694" w:rsidSect="005307E8">
          <w:headerReference w:type="even" r:id="rId26"/>
          <w:pgSz w:w="12240" w:h="15840"/>
          <w:pgMar w:top="1134" w:right="1134" w:bottom="1134" w:left="1134" w:header="720" w:footer="720" w:gutter="0"/>
          <w:cols w:space="720"/>
          <w:noEndnote/>
          <w:docGrid w:linePitch="299"/>
        </w:sectPr>
      </w:pPr>
    </w:p>
    <w:p w:rsidR="001F6694" w:rsidRPr="0006327C" w:rsidRDefault="001F6694" w:rsidP="001F669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0506990"/>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ÌuÉ Ìu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É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 ÌuÉ lÉ lÉ 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lÉ lÉ urÉþUÉåcÉ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 qÉæcNû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xqÉæÿ | </w:t>
      </w: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þuÉm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 qÉSk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rÉÉ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Í³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kÉþ¨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kÉþ¨ÉÉå kÉ¨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CÌiÉþ ÌiÉwr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É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UþÍ´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þjxÉÉ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UþaÉ×WûÏ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þ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 mÉëÉå¤Éþ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Éå¤Éþ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erÉÿqÉç | mÉëÉå¤ÉþhÉqÉç | AÉe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 </w:t>
      </w: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Éå¤ÉþhÉqÉç |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Éå¤Éþ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þ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 xÉu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jÉç xÉu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iÉiÉç |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jÉç 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iÉjÉç xÉuÉïþ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ir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Ì¢üþ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 CÌiÉþ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ÌuÉþiÉÉåÈ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GcÉ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þ MÑürÉÉï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CÌiÉ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uÉæ uÉæ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Sè uÉæ | </w:t>
      </w:r>
    </w:p>
    <w:p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56</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10</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43</w:t>
      </w:r>
      <w:r w:rsidRPr="003C50D3">
        <w:rPr>
          <w:rFonts w:ascii="BRH Devanagari" w:hAnsi="BRH Devanagari" w:cs="BRH Devanagari"/>
          <w:color w:val="000000"/>
          <w:sz w:val="32"/>
          <w:szCs w:val="40"/>
        </w:rPr>
        <w:t xml:space="preserve">)-  </w:t>
      </w:r>
      <w:r w:rsidRPr="00AA6A79">
        <w:rPr>
          <w:rFonts w:ascii="BRH Devanagari Extra" w:hAnsi="BRH Devanagari Extra" w:cs="BRH Devanagari"/>
          <w:color w:val="000000"/>
          <w:sz w:val="32"/>
          <w:szCs w:val="40"/>
        </w:rPr>
        <w:t>rÉiÉç | uÉæ | ÌMüqÉç</w:t>
      </w:r>
      <w:r w:rsidRPr="003C50D3">
        <w:rPr>
          <w:rFonts w:ascii="BRH Devanagari" w:hAnsi="BRH Devanagari" w:cs="BRH Devanagari"/>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BRH Devanagari" w:hAnsi="BRH Devanagari" w:cs="BRH Devanagari"/>
          <w:color w:val="000000"/>
          <w:sz w:val="32"/>
          <w:szCs w:val="40"/>
        </w:rPr>
        <w:t xml:space="preserve">rÉSè uÉæ uÉæ rÉSè rÉSè uÉæ ÌMüqÉç ÌMÇü ÆuÉæ rÉSè rÉSè uÉæ ÌMü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MüqÉç ÌMÇü ÆuÉæ uÉæ 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Çü ÆuÉæ uÉæ ÌMü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 AuÉþS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lÉÑþÈ | AuÉþSiÉç | 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uÉþSiÉç |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rsidR="00283180" w:rsidRPr="00AA6A79" w:rsidRDefault="00AA6A79"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A6A79">
        <w:rPr>
          <w:rFonts w:ascii="Arial" w:hAnsi="Arial" w:cs="Arial"/>
          <w:b/>
          <w:color w:val="000000"/>
          <w:sz w:val="28"/>
          <w:szCs w:val="40"/>
          <w:highlight w:val="green"/>
        </w:rPr>
        <w:t>PaTa Bedham</w:t>
      </w:r>
      <w:r w:rsidR="00283180" w:rsidRPr="00AA6A79">
        <w:rPr>
          <w:rFonts w:ascii="BRH Devanagari Extra" w:hAnsi="BRH Devanagari Extra" w:cs="BRH Devanagari Extra"/>
          <w:b/>
          <w:color w:val="000000"/>
          <w:sz w:val="28"/>
          <w:szCs w:val="40"/>
        </w:rPr>
        <w:t xml:space="preserve"> </w:t>
      </w:r>
      <w:r w:rsidR="00283180" w:rsidRPr="00AA6A79">
        <w:rPr>
          <w:rFonts w:ascii="BRH Devanagari Extra" w:hAnsi="BRH Devanagari Extra" w:cs="BRH Devanagari Extra"/>
          <w:b/>
          <w:color w:val="000000"/>
          <w:sz w:val="32"/>
          <w:szCs w:val="40"/>
        </w:rPr>
        <w:t>-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iÉiÉç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 xml:space="preserve">eÉqÉç </w:t>
      </w:r>
      <w:proofErr w:type="gramStart"/>
      <w:r w:rsidR="00283180" w:rsidRPr="00AA6A79">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üUÉåÌiÉ MüUÉå ir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qÉæþ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 irÉxqÉÉ AxqÉæ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ÌuÉwrÉÉ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 ÍqÉÌiÉþ pÉÌuÉwrÉÉÍq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ÍqÉÌiÉþ xÉÉåqÉÉ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Íp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Éå uÉmÉåSè uÉmÉå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ÉåqÉþÈ |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CÌiÉþ UåiÉÈ -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 SkÉ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åiÉþÈ |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 eÉ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eÉlÉrÉÌiÉ eÉlÉr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þ ÅÍpÉcÉUlÉçþ. uÉ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r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þ | </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åÌiÉþ ÌlÉÈ - ¢üÏ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ç erÉÉåaÉÉþqÉrÉÉ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 xÉÉåq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rÉÉåaÉÉþqÉrÉÉuÉÏ | xÉÉåq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rÉÉåaÉÉþqÉrÉÉ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Éåq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aÉþcNû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zÉUÏþ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zÉUÏþUqÉç | rÉxrÉþ | erÉÉå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xrÉþ |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þÌiÉ | </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zÉUÏþ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iÉÏÌiÉþ ÌlÉÈ - ¢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uÉþÌiÉ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ÉåqÉ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Éå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WûÉåiÉÉÿ |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ÉÌiÉïÿqÉç |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ûÉå§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ÉiÉÉå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rÉÉ -A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 SårÉþ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WûÉå§ÉÉÿ | SårÉþÈ | uÉÌ»û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rÉþÈ | uÉÌ»û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Ì»ûþ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uÉÌ»ûþÈ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 WûÉå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ûÉå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Ì»ûþÈ | WûÉåiÉÉÿ | uÉÌ»ûþl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ÉåiÉÉÿ |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Ì»û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Ì»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aaÉç)þ xmÉ×h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uÉåÌ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U - 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ç lÉ lÉÉ®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ÌSirÉÑþ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qÉç lÉ lÉÉ®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Wûw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ÿ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ÌSirÉþÍp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x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xuÉå xuÉå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xu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lÉ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xuÉå xuÉå lÉ lÉ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lÉ lÉ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qÉç eÉ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eÉlÉrÉÌiÉ | </w:t>
      </w:r>
    </w:p>
    <w:p w:rsidR="00B30726" w:rsidRPr="00B30726" w:rsidRDefault="00B30726" w:rsidP="00B30726">
      <w:pPr>
        <w:widowControl w:val="0"/>
        <w:autoSpaceDE w:val="0"/>
        <w:autoSpaceDN w:val="0"/>
        <w:adjustRightInd w:val="0"/>
        <w:spacing w:after="0" w:line="240" w:lineRule="auto"/>
        <w:jc w:val="center"/>
        <w:rPr>
          <w:rFonts w:ascii="Arial" w:hAnsi="Arial" w:cs="Arial"/>
          <w:b/>
          <w:color w:val="000000"/>
          <w:sz w:val="32"/>
          <w:szCs w:val="40"/>
        </w:rPr>
      </w:pPr>
      <w:r w:rsidRPr="00B30726">
        <w:rPr>
          <w:rFonts w:ascii="Arial" w:hAnsi="Arial" w:cs="Arial"/>
          <w:b/>
          <w:color w:val="000000"/>
          <w:sz w:val="32"/>
          <w:szCs w:val="40"/>
        </w:rPr>
        <w:t>==========</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0726" w:rsidSect="005307E8">
          <w:headerReference w:type="even" r:id="rId27"/>
          <w:pgSz w:w="12240" w:h="15840"/>
          <w:pgMar w:top="1134" w:right="1134" w:bottom="1134" w:left="1134" w:header="720" w:footer="720" w:gutter="0"/>
          <w:cols w:space="720"/>
          <w:noEndnote/>
          <w:docGrid w:linePitch="299"/>
        </w:sectPr>
      </w:pPr>
    </w:p>
    <w:p w:rsidR="00B30726" w:rsidRPr="0006327C" w:rsidRDefault="00B30726" w:rsidP="00B30726">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0506991"/>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BRH Devanagari Extra" w:hAnsi="BRH Devanagari Extra" w:cs="BRH Devanagari Extra"/>
          <w:sz w:val="32"/>
          <w:szCs w:val="40"/>
        </w:rPr>
        <w:tab/>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1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  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qÉç | LMüÉþSzÉMümÉÉsÉqÉç | ÌlÉÈ |</w:t>
      </w:r>
    </w:p>
    <w:p w:rsidR="00B30726"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 qÉåMüÉþSzÉMümÉÉsÉ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Uç ÍhÉUåMüÉþSzÉMümÉÉsÉ </w:t>
      </w:r>
    </w:p>
    <w:p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ClSì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ÌiÉ pÉ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þ pÉuÉÌiÉ p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ÉUç.WûþmÉi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kÉ×þ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ÂlkÉå Âlk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xÉÉþS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ÉÑþuÉiqÉÉï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c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cÉ c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Sèk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Al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ÉþrÉ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oÉëÔ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Éåþ rÉe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ÿ oÉëÔrÉÉSè oÉëÔr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oÉëÔ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p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prÉ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þ LprÉ Lpr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pÉÉaÉ - kÉå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Sþk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ÎxiÉþ¸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CÌiÉþ Ì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sm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üsmÉåþU³Éç |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ÆrÉþeÉåi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rÉeÉåSè rÉe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l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MüþsmÉrÉÌiÉ | </w:t>
      </w:r>
    </w:p>
    <w:p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ÍqÉÌiÉþ rÉjÉ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Sì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MüÉþS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 aÉëÉqÉþMüÉqÉ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ëÉqÉþMüÉqÉÈ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ëÉqÉþMüÉq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µÉÉl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µÉÉ(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µÉÉ(aaÉç)þ¶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j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å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jÉÉj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U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ËU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þmÉÔuÉï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 SÍ¤É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Ñþ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xÉþÈ |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 mÉ×ÎzgÉþr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ÌWûirÉæ |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Ì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mÉþ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mÉëærÉþ…¡û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ærÉþ…¡û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 mÉ×Îzg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ÎzgÉþ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qÉþMüÉqÉÈ | mÉ×ÎzgÉþrÉæ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ÎzgÉþrÉæ | uÉæ | mÉrÉþ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rÉþxÉ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mÉ×ÎzgÉþ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ûþ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ZÉs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C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MüUÉåÌiÉ | </w:t>
      </w:r>
    </w:p>
    <w:p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þ MüUÉå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åÌiÉþ Ì² - mÉS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² - mÉS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 uÉ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cÉiÉÑþwmÉ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iÉÑþwm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ÉiÉÑþwmÉ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þlkÉå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þlkÉå Âlk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 AÉ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Så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ÇÆrÉþ¨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ÇÆrÉþ¨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 AÉ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ÌuÉÌmÉëþr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iÉ AÉþxÉlÉç lÉÉxÉlÉç </w:t>
      </w: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xiÉ AÉþxÉlÉç lÉÉxÉlÉç iÉåÿ Ål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xq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AÌiÉþ¸qÉÉl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ÌiÉþ¸qÉÉ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rÉæwœÉþrÉ |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œ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urÉþ¢üÉq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ïÌiÉþ cÉiÉÑÈ - k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lÉç lÉ¢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Uþ¢üÉqÉlÉç lÉ¢üÉq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uÉxÉÑ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 xÉÉå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ÍpÉÈ |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U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Íp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U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 ËU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U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U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Î°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Â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 ClSì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 C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È |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ÅrÉÉeÉ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MümÉÉsÉqÉç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i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iÉiÉþÈ | uÉæ | ClSì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ÿ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erÉæwPèr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rÉæwœ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 qÉþeÉÉlÉ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È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uÉÌmÉëþrÉÈ | xrÉÉiÉç | iÉqÉç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qÉç iÉ(aa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rÉÉiÉç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uÉÌmÉëþ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rÉÉ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qÉç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rÉÉeÉr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erÉæwPèr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eÉÉþl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pÉuÉÌiÉ |</w:t>
      </w:r>
    </w:p>
    <w:p w:rsidR="00B320F8" w:rsidRPr="00B320F8" w:rsidRDefault="00B320F8" w:rsidP="00B320F8">
      <w:pPr>
        <w:widowControl w:val="0"/>
        <w:autoSpaceDE w:val="0"/>
        <w:autoSpaceDN w:val="0"/>
        <w:adjustRightInd w:val="0"/>
        <w:spacing w:after="0" w:line="240" w:lineRule="auto"/>
        <w:jc w:val="center"/>
        <w:rPr>
          <w:rFonts w:ascii="Arial" w:hAnsi="Arial" w:cs="Arial"/>
          <w:b/>
          <w:color w:val="000000"/>
          <w:sz w:val="32"/>
          <w:szCs w:val="40"/>
        </w:rPr>
      </w:pPr>
      <w:r w:rsidRPr="00B320F8">
        <w:rPr>
          <w:rFonts w:ascii="Arial" w:hAnsi="Arial" w:cs="Arial"/>
          <w:b/>
          <w:color w:val="000000"/>
          <w:sz w:val="32"/>
          <w:szCs w:val="40"/>
        </w:rPr>
        <w:t>========</w:t>
      </w:r>
    </w:p>
    <w:p w:rsidR="00B320F8"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20F8" w:rsidSect="005307E8">
          <w:headerReference w:type="even" r:id="rId28"/>
          <w:pgSz w:w="12240" w:h="15840"/>
          <w:pgMar w:top="1134" w:right="1134" w:bottom="1134" w:left="1134" w:header="720" w:footer="720" w:gutter="0"/>
          <w:cols w:space="720"/>
          <w:noEndnote/>
          <w:docGrid w:linePitch="299"/>
        </w:sectPr>
      </w:pPr>
    </w:p>
    <w:p w:rsidR="00B320F8" w:rsidRPr="0006327C" w:rsidRDefault="00B320F8" w:rsidP="00B320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0506992"/>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mÉÉåþ 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CÌiÉþ ÌWûUh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ëeÉÉþm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uÉåþS u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Uç pÉÑþ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pÉÑþ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ÑlÉþqÉïb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ÉqÉç | AÉæhÉÉåï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ÉqÉç ±É(aqÉç) xÉ xÉ ±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É(aqÉç) xÉ xÉ ±É qÉÉæhÉÉåï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qÉç |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ËUþ¤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 xÉÑ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È | xÉÑuÉþÈ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ÑuÉþÈ | xÉÈ | ÌuÉµ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 ÌuÉµ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È | ÌuÉµÉÉÿÈ | pÉÑ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µÉÉÿÈ |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A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A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 xÉ xÉ 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xÉ xÉ AÉ ÅpÉþ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ÅpÉþ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þp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SÒ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ir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SÒ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rÉqÉç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irÉ qÉÑ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irÉ qÉÑ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rÉqÉç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irÉqÉç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ÍqÉÌiÉþ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 lÉuÉÏþrÉ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jÉç xÉ 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jÉç xÉ 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lÉç lÉuÉÏþrÉ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 lÉuÉÏþrÉxÉÉ | Aal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Åal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ÌSÌiÉþ mÉë¦É - 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ÉuÉÏþrÉxÉÉ | AalÉåÿ |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l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alÉåÿ |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åÌiÉþ xÉÇ - r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iÉiÉlj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iÉiÉlj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iÉiÉljÉ iÉ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åÌi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 | MüÉurÉÉÿ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üÉurÉÉÿ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 zÉµÉþi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µÉþiÉ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 zÉµÉþi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µÉþiÉÈ Mü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zÉµÉþi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ûx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µÉþiÉÈ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ûxiÉåÿ | SkÉÉþ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WûxiÉåÿ | SkÉÉþlÉÈ | lÉr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kÉÉþlÉÈ | lÉrÉ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ÉrÉ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hÉÏ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pÉÑu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Sè pÉÑ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Sè pÉÑ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qÉç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UÌrÉ - mÉ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 ÌuÉµÉÉÿ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 ÌuÉµ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uÉµ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UþhrÉmÉÉÍhÉqÉç |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UþhrÉmÉÉÍ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Em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EmÉþ |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ÀûrÉå Àû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Àû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mÉþ |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ÀûrÉå Àû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Àû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Àû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È | cÉå¨ÉÉ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Éå¨ÉÉ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ÉþÌuÉiÉÈ xÉ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þÌu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ÉþÌuÉiÉÈ xÉ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xÉþ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xÉþ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È xÉ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 uÉÑ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È xÉ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q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µ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 uÉÑ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 E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µ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 E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 E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Sþu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µ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Sþ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aqÉç)þ xÉÉuÉÏÈ xÉÉuÉÏ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aqÉç)þ xÉÉu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aqÉç)þ xÉÉuÉÏÈ xÉÉuÉÏ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aqÉç)þ xÉÉuÉÏ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xÉÉu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 ÌWû | ¤ÉrÉþ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ÉrÉ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Wû | ¤ÉrÉþxr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ÉrÉþxrÉ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ÉrÉþxrÉ Så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ÉrÉþxr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ÔU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rÉþxrÉ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ÿUç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ÔU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ÿUç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ÿUç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pÉÔU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Å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Å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xrÉÉqÉ xrÉÉqÉ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xrÉÉ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xrÉÉqÉ xrÉÉqÉ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xrÉÉ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ÉqÉ - pÉÉ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ÌiÉþ xrÉÉ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oÉOè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 mÉuÉïþiÉÉl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oÉQèû 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oÉQèû 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jÉÉ mÉuÉïþiÉÉl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 mÉuÉïþiÉÉlÉÉqÉç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uÉïþiÉÉlÉÉqÉç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ÌoÉþpÉUç.Ìw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mÉ×ÍjÉÌuÉ mÉ×ÍjÉÌu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ÌoÉþpÉUç.ÌwÉ mÉ×ÍjÉ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ÌiÉþ mÉ×ÍjÉ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ë | rÉÉ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 rÉÉ mÉë mÉë rÉÉ pÉÔþÍq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mÉë mÉë rÉÉ pÉÔþ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rÉÉ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 pÉÔþÍq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rÉÉ pÉÔþÍqÉ mÉëuÉiuÉÌiÉ mÉëuÉiuÉÌi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rÉÉ pÉÔþÍqÉ mÉëuÉi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mÉëþuÉiuÉÌiÉ pÉÔÍqÉ pÉÔÍ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mÉëþuÉiuÉÌiÉ 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mÉëþuÉiuÉÌiÉ 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ÌWûÌlÉ qÉÌWûÌl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qÉÌWû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ÌWûÌlÉ qÉÌWûÌl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qÉÌWû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qÉÌWû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iÉÉåqÉÉþxÉÈ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qÉÉþxÉ xiuÉ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iÉÉåqÉÉþ xÉxiuÉÉ ÌuÉcÉÉËUÍhÉ ÌuÉcÉÉËUÍh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iÉÉåqÉÉþ xÉxiuÉÉ ÌuÉcÉÉËUÍ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iuÉÉ iuÉ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ÎliÉ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ÌiÉþ ÌuÉ -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ÌiÉþ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¹ÉåpÉÎliÉ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¹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xiÉÉåpÉÎliÉ xiÉ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ÑüÍp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 | rÉÉ | uÉÉe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 rÉÉ mÉë mÉë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 mÉë mÉë rÉÉ uÉÉe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É | uÉÉeÉÿq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eÉÿqÉç | lÉ | Wåûw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lÉ Wåûw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É | WåûwÉþliÉqÉç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WåûwÉþliÉqÉç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xrÉ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xrÉ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xrÉþÍ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þ xrÉeÉÑï lrÉ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xrÉþ xrÉeÉÑï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xrÉþÍ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rÉþ xrÉeÉÑï lrÉ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 xrÉeÉÑï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irÉþeÉÑï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 xÉZ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þ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SÕ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þ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ÉZ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ZrÉÉþ xÉ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þ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þ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q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ËUwrÉåÿ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ËUwrÉåÿiÉç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É | ËUwrÉåÿ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 ËUwrÉåÿ ®rÉïµÉ Wû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 ËUwrÉåÿ ®rÉïµ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ËUwrÉåÿ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ËUwrÉåÿ ®rÉïµÉ Wû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ÿ ®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Wûþ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ÿ ®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WûþrÉïµÉ Wû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åÌiÉþ WûËU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ÌiÉþ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rÉÈ | xÉÉåq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Éå rÉÉåþ Å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rÉ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rÉÈ | xÉÉåqÉþÈ | lrÉkÉÉþÌ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qÉþÈ | lrÉkÉÉþÌ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rÉkÉÉþÌ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i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rÉkÉÉþÌ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ÌiÉþ ÌlÉ - AkÉÉþÌr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iÉxqÉæÿ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xqÉæÿ |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qrÉå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þ qÉå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cN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qrÉå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 cNûÉ cNæûþ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cNû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Ìi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cN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 cNûÉ cNæûÿq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rÉcNû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cN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cNåûirÉcNû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mÉÉÿliÉqÉlrÉÑ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 kÉÑÌ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 ÅÅ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þ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 ÅÅ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mÉÉÿliÉqÉlrÉÑ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mÉÉÿl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 kÉÑÌlÉþÈ | ÍzÉqÉÏþuÉÉl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þ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kÉÑÌ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ÍzÉqÉÏ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ï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kÉÑÌlÉþÈ | ÍzÉqÉÏþuÉÉlÉç | zÉÂþ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Éç NûÂþ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ÍzÉqÉÏþuÉÉlÉç | zÉÂþqÉÉl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zÉÂþqÉÉl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zÉÂþ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Â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i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ÉåqÉþÈ | ÌuÉµÉÉþÌ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uÉµÉÉþÌ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 uÉl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uÉl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 uÉlÉÉþÌlÉ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lÉÉþÌlÉ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É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Xèû l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ÉÉï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É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Xèû lÉ lÉÉuÉÉïÌa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ïXèû lÉ lÉÉuÉÉïÌaÉ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Ìa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Ìa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ï ÌaÉlSì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SåpÉÑUç SåpÉÑ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Såp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SåpÉÑUç SåpÉÑ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Såp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mÉëÌiÉ - qÉÉl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Såp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ë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xÉÉå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mÉë 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mÉë 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xÉÉåqÉþ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qÉþ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i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Í¶ÉþMåü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i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ËUirÉ×þiÉ - 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ÍcÉMåüiÉ ÍcÉ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lSìÉþrÉ ÍcÉMåüiÉ ÍcÉ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ClSìÉþrÉ | oÉë¼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oÉë¼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 AcÉï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cÉïþ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 AcÉï³Éç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cÉïþ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cÉï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cÉï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wÉÉÿ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uÉ×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xrÉþ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uÉ×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É ÅÍx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uÉþ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xrÉþ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Éå Å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uÉþxÉÈ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Éå Åxr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Éå Åxr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zÉuÉþxÉÈ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rÉ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Uç rÉþcN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rÉ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 rÉ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 rÉ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SØ(aqÉç)þWû SØ(aqÉç)Wû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SØ(aqÉç)þ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SØ(aqÉç)þWû SØ(aqÉç)Wû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SØ(aqÉç)þ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SØ(aqÉç)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 i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i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 - oÉ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S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S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lÉU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¼þ | lÉUþ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ÉUþ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xÉmÉrÉïlÉç jxÉmÉrÉïlÉ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xÉmÉrÉï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xÉmÉrÉïlÉç jxÉmÉrÉïlÉ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xÉmÉrÉï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 - M×ü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xÉmÉrÉï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ÉåqÉþcÉ¤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ÉåqÉþcÉ¤ÉÉÈ | iÉ§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ÉåqÉþcÉ¤ÉÉÈ | iÉ§Éþ | C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 ÌS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ÉåqÉþcÉ¤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Éþ | CiÉç | ClSì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å ÌS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å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C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å ÌS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iÉç | ClSì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ÌSlSìÉåþ SkÉiÉå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ÌSlSìÉåþ Sk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lSì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SkÉiÉå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å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å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jxuÉÌiÉþ mÉ×iÉç - x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ÍqÉÌi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wÉþOèû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ÉþOèû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û uÉwÉþOèû iÉå ÌuÉwhÉÉå ÌuÉwhÉ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û uÉwÉþOèû iÉå ÌuÉwh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ÌuÉþwhÉÉå iÉå i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A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ÌuÉþwh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ÅÅxÉÉå ÌuÉþwh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A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ÅÅ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M×üþhÉÉåÍqÉ M×ü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ÅÅ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AÉ M×üþhÉÉåÍq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M×üþhÉÉåÍqÉ M×ü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M×üþ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M×ü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M×üþ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iÉç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M×üþhÉÉåÍqÉ M×ü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lÉç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M×üþhÉÉåÍqÉ M×ü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lÉç q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iÉç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lÉç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lÉç qÉåþ eÉÑwÉxuÉ eÉÑwÉxu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lÉç qÉåþ eÉÑwÉx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ÍzÉþÌmÉÌuÉ¹ eÉÑwÉxuÉ eÉÑwÉxuÉ ÍzÉÌmÉÌuÉ¹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ÍzÉþÌmÉÌuÉ¹ ÍzÉÌmÉÌuÉ¹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å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ÍqÉ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ïþliÉÑ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þliÉÑ iuÉ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 ÌaÉU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 ÌaÉUþ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aÉUþ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aÉUÉåþ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mÉÉ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xiÉÍp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 xÉSÉÿ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mÉÉiÉ mÉÉ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xiÉÍpÉþÈ mÉÉiÉ mÉÉ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S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 xÉSÉÿ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þ l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SÉþ 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SÉÿ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SÉþ l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þ lÉ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 |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iÉiÉç iÉiÉç mÉë mÉë 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mÉë mÉë iÉiÉç 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iÉåþ i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iÉåþ i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þÌmÉÌuÉ¹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Éq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Éq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þ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å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Éq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zÉ(aqÉç)xÉÉ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È zÉ(aqÉç)þxÉÉ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zÉ(aqÉç)xÉÉ 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lÉÉþÌlÉ | </w:t>
      </w:r>
    </w:p>
    <w:p w:rsidR="00932BA9"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ÍqÉ zÉ(aqÉç)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ÍqÉ zÉ(aqÉç)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ÌlÉÌi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iÉqÉç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qÉç iuÉÉÿ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iuÉÉþ aÉ×hÉÉÍqÉ aÉ×hÉÉÍq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iuÉÉþ aÉ×hÉÉ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iuÉÉ iuÉ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 AiÉþuÉÏr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 AiÉþuÉÏrÉÉlÉç | ¤ÉrÉþli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Ér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iÉþuÉÏrÉÉlÉç | ¤ÉrÉ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ÉrÉ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 UeÉþxÉ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ÉrÉþ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 UeÉ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 UeÉþx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m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UeÉþx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m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CÌiÉþ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MüqÉç | C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 ÍqÉÌSiÉç ÌMüqÉç ÌMü ÍqÉiÉç i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ç ÌMüqÉç ÌMü ÍqÉiÉç 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ç i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iÉç iÉåþ ÌuÉwhÉÉå ÌuÉwhÉÉå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iÉç iÉåþ ÌuÉwh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iÉå i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Sè pÉÔ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rÉþqÉç pÉÔ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uÉwhÉÉå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Sè pÉÔ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pÉÔÿ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U - cÉ¤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pÉÔÿ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rÉSè rÉiÉç mÉë pÉÔÿ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ë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 | rÉ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Sè rÉiÉç mÉë mÉë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iÉç mÉë mÉë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Sè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Sè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AþxqrÉÎxqÉ ÍzÉ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AþÎx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AþxqrÉÎxqÉ ÍzÉ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AþÎx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 C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ÏirÉþÎx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qÉÉ | uÉm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m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mÉ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S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mÉ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mÉþ aÉÔWûÉå aÉÔ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SmÉþ aÉÔWû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Éå aÉÔ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þ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þ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Ãþm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Ãþm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 - Ã</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CÌiÉþ x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åÌi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alÉåÿ | S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A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A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w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 mÉUÏþhÉx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UÏþhÉ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qÉç | mÉUÏþhÉ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UÏþhÉxÉ(a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UÏþhÉ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lÉÉåþ lÉÈ ÍzÉ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ÍzÉþ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l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åþ lÉÈ ÍzÉ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ÍzÉþ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Wû 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åþ lÉÉå lÉ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ÔlÉÑ - q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S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lÉÉåþ AalÉå AalÉå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lÉÉåþ Aa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lÉÉå lÉ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 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 S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xÉëh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lÉ | uÉÉe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É uÉÉe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É | uÉÉeÉÿqÉç | ´ÉÑi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ÉeÉÿqÉç | ´ÉÑirÉæÿ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ÑirÉæÿ | Am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 uÉ×Ík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 uÉ×Í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m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uÉ×Ík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rÉmÉÉmÉþ uÉ×Í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ÏÌiÉþ uÉ×Í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ÉcÉÏÿ |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oÉë¼þhÉ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oÉë¼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Éc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oÉë¼þhÉ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 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oÉë¼þhÉÉ M×üÍ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oÉë¼þhÉ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u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 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þ x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þ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uÉþÈ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þ x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lÉ xÉÑuÉþ x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ÑuÉþÈ | lÉ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l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Ñþ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ÌuÉ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Ñþ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Sþ±ÑiÉÑUç ÌS±ÑiÉÑUç u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Sþ±Ñi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uÉ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ÌSþ±ÑiÉÑUç ÌS±Ñ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 ÌuÉ ÌSþ±Ñi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ÌS±Ñi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SìÌuÉþ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þ S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qÉç S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SìÌuÉþh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qÉç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qÉç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Éåþz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ìÌuÉþh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GÌwÉÿ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Éåþz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GÌw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GÌwÉÿq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 G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GÌwÉÿqÉç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xÉë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iÉÏ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A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iÉþiÉÉlÉ i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 qÉÉ iÉþiÉÉ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iÉþiÉÉlÉ i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É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É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kÉÉq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lÉ iÉ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lÉ iÉ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kÉÉq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kÉÉqÉÉþÌlÉ | ÌuÉpÉ×þ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qÉÉþÌlÉ | ÌuÉpÉ×þiÉ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mÉÑ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uÉpÉ×þiÉ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mÉÑ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uÉpÉ×þ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ÌiÉþ mÉÑÂ - §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É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lÉÉåþ qÉ®ÏïUç qÉ®ÏïU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lÉÉåþ qÉ®Ï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ÏïUç lÉÉå lÉÉå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É | iÉÑ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ÏïUç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Ñ iuÉÉ qÉþ®ÏïUç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É | iÉÑ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iÉÑ iuÉÉ iÉÔ pÉþU p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 iÉÔ pÉþ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Ñ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Ô pÉþU p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Ñ iÉÔ pÉþ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ÌiÉþ pÉ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 zÉÑÍc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È zÉÑÍ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 zÉÑÍcÉþ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zÉÑÍcÉþ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þ 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þ 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 l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UÉåþcÉi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Éå lÉ UÉåþcÉ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åþcÉi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åþcÉiÉ xuÉkÉÉuÉÈ xuÉkÉÉuÉÉå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åþcÉiÉ xuÉkÉÉ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k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Ñ¶É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mÉïw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C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 SuÉÏ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 xÉÑ¶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 xÉÑ¶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åÌiÉþ xÉÑ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 SuÉÏïÿ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ÉÏhÉÏwÉå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SuÉÏïÿ ´ÉÏhÉÏw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uÉÏïÿ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uÉÏïÿ ´ÉÏhÉÏwÉå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uÉÏ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ÉÏhÉÏwÉå ´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lÉ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Éåþ l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lÉç l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C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lÉç lÉÉå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mÉÑþmÉÔrÉÉïÈ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lÉç lÉÉå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mÉÑþmÉÔrÉÉï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iÉç mÉÑþmÉÔrÉÉïÈ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iÉç mÉÑþ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iÉç mÉÑþ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mÉÑmÉÔrÉÉïÈ mÉÑ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mÉÑmÉÔrÉÉïÈ mÉÑmÉÔrÉ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zÉuÉ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mÉiÉå mÉiÉå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zÉuÉxÉÈ m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þqÉç mÉiÉå zÉuÉxÉÈ zÉuÉxÉÈ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ÉÿqÉç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þqÉç mÉiÉå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þqÉç mÉiÉå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p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ÉÿqÉç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 A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aa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 A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pÉþU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pÉþ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pÉþU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ÌiÉþ pÉ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rÉÉåÿ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UÏþhÉ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rÉÉåþ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þ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UÏþh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r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UÏþhÉ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WûUÏþhÉ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 mÉÉåwrÉÉþh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åwrÉÉ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 mÉÉåwrÉÉþh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åwrÉÉ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ÉåwrÉÉþh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uÉ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uÉÉþ iÉå iÉå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iÉ uÉÉþ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 xiÉå uÉÉ uÉÉ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xÉëh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Uj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 xiÉå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xiÉå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UjÉþÈ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jÉþÈ | A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rÉÉþiÉÑ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rÉÉþ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e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rÉÉþiÉÑ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rÉ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rÉ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e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rÉÉiÉÑ rÉ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Ée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 | rÉÉÍpÉþÈ | rÉÉÍx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ÉÍx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ÍpÉþÈ | rÉÉÍxÉ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µÉÉ(aqÉç)x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ÉÍxÉ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 AcNû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cNû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þ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 AcNûþ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cNû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cNûþ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rÉÉå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Uç uÉÉr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rÉÉå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SÒ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SÒ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ÌiÉþ SÒÈ - 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ÌlÉ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l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l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þ lÉ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þ lÉ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ÆrÉÑuÉ rÉÑ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ÆrÉÑ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Ç ÆrÉÑuÉ rÉÑ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Ç Æ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 Wû rÉÑþ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pÉÉåeÉþ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 Wû rÉÑþuÉ 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ÌlÉ lÉÏWû rÉÑþuÉ 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ÌlÉ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ÌlÉ lÉÏWåû Wû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ÏWåû Wû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 aÉur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u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 aÉurÉÿqÉç | AÍµÉþr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urÉÿqÉç | AÍµÉþ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ÍµÉþ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Éå lÉÉå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S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 ClSì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 ClSì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kÉ - qÉÉS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lSì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åþ xÉliÉÑ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uÉÉþ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xÉliÉÑ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uÉÉþ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 rÉÉÍpÉþÈ | qÉSåþ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qÉSåþ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ÉÍpÉþÈ | qÉSåþ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qÉSåþ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qÉSåþ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CiÉç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CiÉç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jÉç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rÉÉiÉç | iuÉÉuÉþ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jÉç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iÉç 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rÉÉiÉç iuÉÉuÉþ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rÉÉiÉç | iuÉÉuÉþ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iÉç 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iÉç 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uÉÉuÉþ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uÉÉuÉþ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 | C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 ÌSiÉç mÉë mÉëå 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iÉç mÉë mÉëå SÒ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SSÒþ WûËUuÉÉå WûËUu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SSÒþ WûËU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ûËUuÉ E uÉÑ WûËUuÉ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ûËUuÉÉå WûËUuÉ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Ë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Ìi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932BA9" w:rsidRDefault="00283180" w:rsidP="00932BA9">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932BA9">
        <w:rPr>
          <w:rFonts w:ascii="BRH Devanagari" w:hAnsi="BRH Devanagari" w:cs="BRH Devanagari"/>
          <w:b/>
          <w:color w:val="000000"/>
          <w:sz w:val="40"/>
          <w:szCs w:val="40"/>
        </w:rPr>
        <w:t>====== zÉÑpÉÇ ======</w:t>
      </w:r>
    </w:p>
    <w:p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rsidR="00932BA9" w:rsidRDefault="00932BA9" w:rsidP="00283180">
      <w:pPr>
        <w:widowControl w:val="0"/>
        <w:autoSpaceDE w:val="0"/>
        <w:autoSpaceDN w:val="0"/>
        <w:adjustRightInd w:val="0"/>
        <w:spacing w:after="0" w:line="240" w:lineRule="auto"/>
        <w:rPr>
          <w:rFonts w:ascii="Segoe UI" w:hAnsi="Segoe UI" w:cs="Segoe UI"/>
          <w:sz w:val="14"/>
          <w:szCs w:val="20"/>
        </w:rPr>
        <w:sectPr w:rsidR="00932BA9" w:rsidSect="005307E8">
          <w:headerReference w:type="even" r:id="rId29"/>
          <w:pgSz w:w="12240" w:h="15840"/>
          <w:pgMar w:top="1134" w:right="1134" w:bottom="1134" w:left="1134" w:header="720" w:footer="720" w:gutter="0"/>
          <w:cols w:space="720"/>
          <w:noEndnote/>
          <w:docGrid w:linePitch="299"/>
        </w:sectPr>
      </w:pPr>
    </w:p>
    <w:tbl>
      <w:tblPr>
        <w:tblW w:w="10296" w:type="dxa"/>
        <w:tblLook w:val="04A0" w:firstRow="1" w:lastRow="0" w:firstColumn="1" w:lastColumn="0" w:noHBand="0" w:noVBand="1"/>
      </w:tblPr>
      <w:tblGrid>
        <w:gridCol w:w="1270"/>
        <w:gridCol w:w="595"/>
        <w:gridCol w:w="870"/>
        <w:gridCol w:w="615"/>
        <w:gridCol w:w="879"/>
        <w:gridCol w:w="914"/>
        <w:gridCol w:w="670"/>
        <w:gridCol w:w="895"/>
        <w:gridCol w:w="478"/>
        <w:gridCol w:w="323"/>
        <w:gridCol w:w="590"/>
        <w:gridCol w:w="59"/>
        <w:gridCol w:w="881"/>
        <w:gridCol w:w="1064"/>
        <w:gridCol w:w="193"/>
      </w:tblGrid>
      <w:tr w:rsidR="008377B1" w:rsidRPr="00E614C9" w:rsidTr="008377B1">
        <w:trPr>
          <w:trHeight w:val="465"/>
        </w:trPr>
        <w:tc>
          <w:tcPr>
            <w:tcW w:w="7509" w:type="dxa"/>
            <w:gridSpan w:val="10"/>
            <w:tcBorders>
              <w:top w:val="nil"/>
              <w:left w:val="nil"/>
              <w:bottom w:val="nil"/>
              <w:right w:val="nil"/>
            </w:tcBorders>
            <w:shd w:val="clear" w:color="auto" w:fill="auto"/>
            <w:noWrap/>
            <w:vAlign w:val="center"/>
            <w:hideMark/>
          </w:tcPr>
          <w:p w:rsidR="008377B1" w:rsidRPr="00E614C9" w:rsidRDefault="008377B1" w:rsidP="00CA57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rsidR="008377B1" w:rsidRPr="00E614C9" w:rsidRDefault="008377B1" w:rsidP="00CA57F6">
            <w:pPr>
              <w:spacing w:after="0" w:line="240" w:lineRule="auto"/>
              <w:rPr>
                <w:rFonts w:ascii="Calibri" w:eastAsia="Times New Roman" w:hAnsi="Calibri" w:cs="Calibri"/>
                <w:b/>
                <w:bCs/>
                <w:color w:val="000000"/>
                <w:sz w:val="36"/>
                <w:szCs w:val="36"/>
                <w:u w:val="single"/>
              </w:rPr>
            </w:pPr>
          </w:p>
        </w:tc>
        <w:tc>
          <w:tcPr>
            <w:tcW w:w="940" w:type="dxa"/>
            <w:gridSpan w:val="2"/>
            <w:tcBorders>
              <w:top w:val="nil"/>
              <w:left w:val="nil"/>
              <w:bottom w:val="nil"/>
              <w:right w:val="nil"/>
            </w:tcBorders>
            <w:shd w:val="clear" w:color="auto" w:fill="auto"/>
            <w:noWrap/>
            <w:vAlign w:val="bottom"/>
            <w:hideMark/>
          </w:tcPr>
          <w:p w:rsidR="008377B1" w:rsidRPr="00E614C9" w:rsidRDefault="008377B1" w:rsidP="00CA57F6">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8377B1" w:rsidRPr="00E614C9" w:rsidRDefault="008377B1" w:rsidP="00CA57F6">
            <w:pPr>
              <w:spacing w:after="0" w:line="240" w:lineRule="auto"/>
              <w:rPr>
                <w:rFonts w:ascii="Times New Roman" w:eastAsia="Times New Roman" w:hAnsi="Times New Roman"/>
                <w:sz w:val="20"/>
                <w:szCs w:val="20"/>
              </w:rPr>
            </w:pPr>
          </w:p>
        </w:tc>
      </w:tr>
      <w:tr w:rsidR="008377B1" w:rsidRPr="008377B1" w:rsidTr="008377B1">
        <w:trPr>
          <w:gridAfter w:val="1"/>
          <w:wAfter w:w="193"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anchaati Ref</w:t>
            </w:r>
          </w:p>
        </w:tc>
        <w:tc>
          <w:tcPr>
            <w:tcW w:w="595"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S +Ruk ending Padams (REP)</w:t>
            </w:r>
          </w:p>
        </w:tc>
        <w:tc>
          <w:tcPr>
            <w:tcW w:w="615"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G+RuK ending Padams (REP)</w:t>
            </w:r>
          </w:p>
        </w:tc>
        <w:tc>
          <w:tcPr>
            <w:tcW w:w="914"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Ruk ending Padams (REP)</w:t>
            </w:r>
          </w:p>
        </w:tc>
        <w:tc>
          <w:tcPr>
            <w:tcW w:w="670"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RE</w:t>
            </w:r>
          </w:p>
        </w:tc>
        <w:tc>
          <w:tcPr>
            <w:tcW w:w="895"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ELs</w:t>
            </w:r>
          </w:p>
        </w:tc>
        <w:tc>
          <w:tcPr>
            <w:tcW w:w="972" w:type="dxa"/>
            <w:gridSpan w:val="3"/>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Ordinary Padams (with out PS,PG REP )and including "PRE"</w:t>
            </w:r>
          </w:p>
        </w:tc>
        <w:tc>
          <w:tcPr>
            <w:tcW w:w="881"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Jatai /Ghana Vaakyams</w:t>
            </w:r>
          </w:p>
        </w:tc>
      </w:tr>
      <w:tr w:rsidR="008377B1" w:rsidRPr="008377B1" w:rsidTr="008377B1">
        <w:trPr>
          <w:gridAfter w:val="1"/>
          <w:wAfter w:w="193"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 :</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3</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1</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4</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4</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4</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6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7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8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0</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6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7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4</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6</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lastRenderedPageBreak/>
              <w:t>2.2.6.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5</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1</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6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6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5</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5</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7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6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4</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6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lang w:val="en-US"/>
              </w:rPr>
              <w:t>6</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7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8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r>
      <w:tr w:rsidR="008377B1" w:rsidRPr="008377B1" w:rsidTr="008377B1">
        <w:trPr>
          <w:gridAfter w:val="1"/>
          <w:wAfter w:w="193" w:type="dxa"/>
          <w:trHeight w:val="300"/>
        </w:trPr>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center"/>
              <w:rPr>
                <w:rFonts w:ascii="Arial" w:eastAsia="Times New Roman" w:hAnsi="Arial" w:cs="Arial"/>
                <w:b/>
                <w:bCs/>
                <w:color w:val="000000"/>
              </w:rPr>
            </w:pPr>
            <w:r w:rsidRPr="008377B1">
              <w:rPr>
                <w:rFonts w:ascii="Arial" w:eastAsia="Times New Roman" w:hAnsi="Arial" w:cs="Arial"/>
                <w:b/>
                <w:bCs/>
                <w:color w:val="000000"/>
              </w:rPr>
              <w:t>71</w:t>
            </w:r>
          </w:p>
        </w:tc>
        <w:tc>
          <w:tcPr>
            <w:tcW w:w="595"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681</w:t>
            </w:r>
          </w:p>
        </w:tc>
        <w:tc>
          <w:tcPr>
            <w:tcW w:w="870"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11</w:t>
            </w:r>
          </w:p>
        </w:tc>
        <w:tc>
          <w:tcPr>
            <w:tcW w:w="615"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38</w:t>
            </w:r>
          </w:p>
        </w:tc>
        <w:tc>
          <w:tcPr>
            <w:tcW w:w="879"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0</w:t>
            </w:r>
          </w:p>
        </w:tc>
        <w:tc>
          <w:tcPr>
            <w:tcW w:w="914"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61</w:t>
            </w:r>
          </w:p>
        </w:tc>
        <w:tc>
          <w:tcPr>
            <w:tcW w:w="670"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64</w:t>
            </w:r>
          </w:p>
        </w:tc>
        <w:tc>
          <w:tcPr>
            <w:tcW w:w="895"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w:t>
            </w:r>
          </w:p>
        </w:tc>
        <w:tc>
          <w:tcPr>
            <w:tcW w:w="972" w:type="dxa"/>
            <w:gridSpan w:val="3"/>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757</w:t>
            </w:r>
          </w:p>
        </w:tc>
        <w:tc>
          <w:tcPr>
            <w:tcW w:w="881"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3526</w:t>
            </w:r>
          </w:p>
        </w:tc>
        <w:tc>
          <w:tcPr>
            <w:tcW w:w="1064"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4234</w:t>
            </w:r>
          </w:p>
        </w:tc>
      </w:tr>
    </w:tbl>
    <w:p w:rsidR="008377B1" w:rsidRDefault="008377B1" w:rsidP="008377B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8377B1" w:rsidRPr="003E2687" w:rsidRDefault="008377B1" w:rsidP="008377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PRE</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tions</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PRE + Ruks</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EL</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Ordinary Padams</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Padams without “PS”, “PG” and “Ruk”, but includes “PRE”</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Padams</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8377B1" w:rsidRDefault="008377B1" w:rsidP="00283180">
      <w:pPr>
        <w:widowControl w:val="0"/>
        <w:autoSpaceDE w:val="0"/>
        <w:autoSpaceDN w:val="0"/>
        <w:adjustRightInd w:val="0"/>
        <w:spacing w:after="0" w:line="240" w:lineRule="auto"/>
        <w:rPr>
          <w:rFonts w:ascii="Segoe UI" w:hAnsi="Segoe UI" w:cs="Segoe UI"/>
          <w:sz w:val="14"/>
          <w:szCs w:val="20"/>
        </w:rPr>
      </w:pPr>
    </w:p>
    <w:tbl>
      <w:tblPr>
        <w:tblW w:w="9080" w:type="dxa"/>
        <w:tblInd w:w="108" w:type="dxa"/>
        <w:tblLook w:val="04A0" w:firstRow="1" w:lastRow="0" w:firstColumn="1" w:lastColumn="0" w:noHBand="0" w:noVBand="1"/>
      </w:tblPr>
      <w:tblGrid>
        <w:gridCol w:w="1593"/>
        <w:gridCol w:w="611"/>
        <w:gridCol w:w="5709"/>
        <w:gridCol w:w="1167"/>
      </w:tblGrid>
      <w:tr w:rsidR="008377B1" w:rsidRPr="00AC498F" w:rsidTr="00CA57F6">
        <w:trPr>
          <w:trHeight w:val="360"/>
        </w:trPr>
        <w:tc>
          <w:tcPr>
            <w:tcW w:w="7913" w:type="dxa"/>
            <w:gridSpan w:val="3"/>
            <w:tcBorders>
              <w:top w:val="nil"/>
              <w:left w:val="nil"/>
              <w:bottom w:val="nil"/>
              <w:right w:val="nil"/>
            </w:tcBorders>
            <w:shd w:val="clear" w:color="auto" w:fill="auto"/>
            <w:noWrap/>
            <w:vAlign w:val="bottom"/>
            <w:hideMark/>
          </w:tcPr>
          <w:p w:rsidR="008377B1" w:rsidRPr="00AC498F" w:rsidRDefault="008377B1" w:rsidP="00CA57F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rsidR="008377B1" w:rsidRPr="00AC498F" w:rsidRDefault="008377B1" w:rsidP="00CA57F6">
            <w:pPr>
              <w:spacing w:after="0" w:line="240" w:lineRule="auto"/>
              <w:rPr>
                <w:rFonts w:ascii="Arial" w:eastAsia="Times New Roman" w:hAnsi="Arial" w:cs="Arial"/>
                <w:b/>
                <w:color w:val="000000"/>
                <w:sz w:val="28"/>
                <w:szCs w:val="28"/>
                <w:u w:val="single"/>
              </w:rPr>
            </w:pPr>
          </w:p>
        </w:tc>
      </w:tr>
      <w:tr w:rsidR="008377B1" w:rsidRPr="00AC498F" w:rsidTr="00CA57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8377B1" w:rsidRPr="00AC498F" w:rsidRDefault="008377B1" w:rsidP="00CA57F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8377B1" w:rsidRPr="00AC498F" w:rsidRDefault="008377B1" w:rsidP="00CA57F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377B1" w:rsidRPr="00AC498F"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43</w:t>
            </w:r>
          </w:p>
        </w:tc>
      </w:tr>
      <w:tr w:rsidR="008377B1" w:rsidRPr="00AC498F"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4</w:t>
            </w:r>
          </w:p>
        </w:tc>
      </w:tr>
      <w:tr w:rsidR="008377B1" w:rsidRPr="00AC498F" w:rsidTr="00CA57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8377B1" w:rsidRPr="00AC498F" w:rsidTr="00CA57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8377B1" w:rsidRPr="00AC498F" w:rsidTr="00CA57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8377B1" w:rsidRDefault="008377B1" w:rsidP="00CA57F6">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8377B1" w:rsidRPr="00AC498F" w:rsidTr="00CA57F6">
        <w:trPr>
          <w:trHeight w:val="360"/>
        </w:trPr>
        <w:tc>
          <w:tcPr>
            <w:tcW w:w="1593" w:type="dxa"/>
            <w:tcBorders>
              <w:top w:val="single" w:sz="4" w:space="0" w:color="auto"/>
              <w:left w:val="nil"/>
              <w:bottom w:val="nil"/>
              <w:right w:val="nil"/>
            </w:tcBorders>
            <w:shd w:val="clear" w:color="auto" w:fill="auto"/>
            <w:noWrap/>
            <w:vAlign w:val="center"/>
            <w:hideMark/>
          </w:tcPr>
          <w:p w:rsidR="008377B1" w:rsidRPr="00AC498F" w:rsidRDefault="008377B1" w:rsidP="00CA57F6">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8377B1" w:rsidRPr="00AC498F" w:rsidRDefault="008377B1" w:rsidP="00CA57F6">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rsidR="008377B1" w:rsidRPr="001D63F5" w:rsidRDefault="008377B1" w:rsidP="00283180">
      <w:pPr>
        <w:widowControl w:val="0"/>
        <w:autoSpaceDE w:val="0"/>
        <w:autoSpaceDN w:val="0"/>
        <w:adjustRightInd w:val="0"/>
        <w:spacing w:after="0" w:line="240" w:lineRule="auto"/>
        <w:rPr>
          <w:rFonts w:ascii="Segoe UI" w:hAnsi="Segoe UI" w:cs="Segoe UI"/>
          <w:sz w:val="14"/>
          <w:szCs w:val="20"/>
        </w:rPr>
      </w:pPr>
    </w:p>
    <w:p w:rsidR="00283180" w:rsidRPr="001D63F5" w:rsidRDefault="00283180" w:rsidP="00283180">
      <w:pPr>
        <w:widowControl w:val="0"/>
        <w:autoSpaceDE w:val="0"/>
        <w:autoSpaceDN w:val="0"/>
        <w:adjustRightInd w:val="0"/>
        <w:spacing w:after="0" w:line="240" w:lineRule="auto"/>
        <w:rPr>
          <w:rFonts w:ascii="Segoe UI" w:hAnsi="Segoe UI" w:cs="Segoe UI"/>
          <w:sz w:val="18"/>
          <w:szCs w:val="20"/>
        </w:rPr>
      </w:pPr>
    </w:p>
    <w:p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rsidR="00805FA4" w:rsidRPr="00805FA4" w:rsidRDefault="00805FA4">
      <w:pPr>
        <w:widowControl w:val="0"/>
        <w:autoSpaceDE w:val="0"/>
        <w:autoSpaceDN w:val="0"/>
        <w:adjustRightInd w:val="0"/>
        <w:spacing w:after="0" w:line="240" w:lineRule="auto"/>
        <w:rPr>
          <w:rFonts w:ascii="Segoe UI" w:hAnsi="Segoe UI" w:cs="Segoe UI"/>
          <w:sz w:val="16"/>
          <w:szCs w:val="20"/>
        </w:rPr>
      </w:pPr>
    </w:p>
    <w:sectPr w:rsidR="00805FA4" w:rsidRPr="00805FA4" w:rsidSect="005307E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109" w:rsidRDefault="00B87109" w:rsidP="005307E8">
      <w:pPr>
        <w:spacing w:after="0" w:line="240" w:lineRule="auto"/>
      </w:pPr>
      <w:r>
        <w:separator/>
      </w:r>
    </w:p>
  </w:endnote>
  <w:endnote w:type="continuationSeparator" w:id="0">
    <w:p w:rsidR="00B87109" w:rsidRDefault="00B87109" w:rsidP="0053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C1632B" w:rsidRDefault="00497460" w:rsidP="008C29F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C5E2A">
      <w:rPr>
        <w:rFonts w:ascii="Arial" w:hAnsi="Arial" w:cs="Arial"/>
        <w:b/>
        <w:bCs/>
        <w:noProof/>
        <w:sz w:val="28"/>
        <w:szCs w:val="28"/>
        <w:lang w:val="en-US"/>
      </w:rPr>
      <w:t>4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C5E2A">
      <w:rPr>
        <w:rFonts w:ascii="Arial" w:hAnsi="Arial" w:cs="Arial"/>
        <w:b/>
        <w:bCs/>
        <w:noProof/>
        <w:sz w:val="28"/>
        <w:szCs w:val="28"/>
        <w:lang w:val="en-US"/>
      </w:rPr>
      <w:t>499</w:t>
    </w:r>
    <w:r w:rsidRPr="00C1632B">
      <w:rPr>
        <w:rFonts w:ascii="Arial" w:hAnsi="Arial" w:cs="Arial"/>
        <w:b/>
        <w:bCs/>
        <w:sz w:val="28"/>
        <w:szCs w:val="28"/>
        <w:lang w:val="en-US"/>
      </w:rPr>
      <w:fldChar w:fldCharType="end"/>
    </w:r>
  </w:p>
  <w:p w:rsidR="00497460" w:rsidRDefault="0049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8C29F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C5E2A">
      <w:rPr>
        <w:rFonts w:ascii="Arial" w:hAnsi="Arial" w:cs="Arial"/>
        <w:b/>
        <w:bCs/>
        <w:noProof/>
        <w:sz w:val="28"/>
        <w:szCs w:val="28"/>
        <w:lang w:val="en-US"/>
      </w:rPr>
      <w:t>49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C5E2A">
      <w:rPr>
        <w:rFonts w:ascii="Arial" w:hAnsi="Arial" w:cs="Arial"/>
        <w:b/>
        <w:bCs/>
        <w:noProof/>
        <w:sz w:val="28"/>
        <w:szCs w:val="28"/>
        <w:lang w:val="en-US"/>
      </w:rPr>
      <w:t>499</w:t>
    </w:r>
    <w:r w:rsidRPr="00C1632B">
      <w:rPr>
        <w:rFonts w:ascii="Arial" w:hAnsi="Arial" w:cs="Arial"/>
        <w:b/>
        <w:bCs/>
        <w:sz w:val="28"/>
        <w:szCs w:val="28"/>
        <w:lang w:val="en-US"/>
      </w:rPr>
      <w:fldChar w:fldCharType="end"/>
    </w:r>
  </w:p>
  <w:p w:rsidR="00497460" w:rsidRDefault="00497460" w:rsidP="008C29F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0A2ED8" w:rsidRDefault="00497460" w:rsidP="008C29F9">
    <w:pPr>
      <w:pStyle w:val="Footer"/>
      <w:pBdr>
        <w:top w:val="single" w:sz="4" w:space="1" w:color="auto"/>
      </w:pBdr>
      <w:tabs>
        <w:tab w:val="clear" w:pos="4513"/>
      </w:tabs>
      <w:rPr>
        <w:rFonts w:ascii="Arial" w:hAnsi="Arial" w:cs="Arial"/>
        <w:b/>
        <w:bCs/>
        <w:sz w:val="32"/>
        <w:szCs w:val="32"/>
        <w:lang w:val="en-US"/>
      </w:rPr>
    </w:pPr>
    <w:r w:rsidRPr="00BF07D4">
      <w:rPr>
        <w:rFonts w:ascii="Arial" w:hAnsi="Arial" w:cs="Arial"/>
        <w:b/>
        <w:bCs/>
        <w:sz w:val="32"/>
        <w:szCs w:val="32"/>
        <w:lang w:val="en-US"/>
      </w:rPr>
      <w:t>Version 0.0</w:t>
    </w:r>
    <w:r w:rsidRPr="00BF07D4">
      <w:rPr>
        <w:rFonts w:ascii="Arial" w:hAnsi="Arial" w:cs="Arial"/>
        <w:b/>
        <w:bCs/>
        <w:sz w:val="32"/>
        <w:szCs w:val="32"/>
        <w:lang w:val="en-US"/>
      </w:rPr>
      <w:tab/>
      <w:t xml:space="preserve">                               </w:t>
    </w:r>
    <w:r>
      <w:rPr>
        <w:rFonts w:ascii="Arial" w:hAnsi="Arial" w:cs="Arial"/>
        <w:b/>
        <w:bCs/>
        <w:sz w:val="32"/>
        <w:szCs w:val="32"/>
        <w:lang w:val="en-US"/>
      </w:rPr>
      <w:t xml:space="preserve">  </w:t>
    </w:r>
    <w:r w:rsidRPr="00BF07D4">
      <w:rPr>
        <w:rFonts w:ascii="Arial" w:hAnsi="Arial" w:cs="Arial"/>
        <w:b/>
        <w:bCs/>
        <w:sz w:val="32"/>
        <w:szCs w:val="32"/>
        <w:lang w:val="en-US"/>
      </w:rPr>
      <w:t>March 31, 2022</w:t>
    </w:r>
  </w:p>
  <w:p w:rsidR="00497460" w:rsidRDefault="0049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109" w:rsidRDefault="00B87109" w:rsidP="005307E8">
      <w:pPr>
        <w:spacing w:after="0" w:line="240" w:lineRule="auto"/>
      </w:pPr>
      <w:r>
        <w:separator/>
      </w:r>
    </w:p>
  </w:footnote>
  <w:footnote w:type="continuationSeparator" w:id="0">
    <w:p w:rsidR="00B87109" w:rsidRDefault="00B87109" w:rsidP="0053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8C29F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497460" w:rsidRPr="00F30973" w:rsidRDefault="00497460" w:rsidP="008C2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8377B1" w:rsidRDefault="00497460" w:rsidP="008377B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371515" w:rsidRDefault="00497460" w:rsidP="008C2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932BA9" w:rsidRDefault="00497460" w:rsidP="00932BA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C1632B" w:rsidRDefault="00497460" w:rsidP="008C29F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F30973" w:rsidRDefault="00497460" w:rsidP="008C29F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Pr="00AF3A8B" w:rsidRDefault="00497460" w:rsidP="00AF3A8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5515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EA"/>
    <w:rsid w:val="000717E5"/>
    <w:rsid w:val="000974A9"/>
    <w:rsid w:val="00137A4B"/>
    <w:rsid w:val="001C2EC3"/>
    <w:rsid w:val="001F6694"/>
    <w:rsid w:val="00203D1B"/>
    <w:rsid w:val="00207503"/>
    <w:rsid w:val="00271BE2"/>
    <w:rsid w:val="00283180"/>
    <w:rsid w:val="0031275C"/>
    <w:rsid w:val="00327234"/>
    <w:rsid w:val="00334621"/>
    <w:rsid w:val="00361291"/>
    <w:rsid w:val="003C4CDB"/>
    <w:rsid w:val="003C50D3"/>
    <w:rsid w:val="003E1A9B"/>
    <w:rsid w:val="003E6BDD"/>
    <w:rsid w:val="00430609"/>
    <w:rsid w:val="00497460"/>
    <w:rsid w:val="004D4DEA"/>
    <w:rsid w:val="00513ACB"/>
    <w:rsid w:val="005307E8"/>
    <w:rsid w:val="005449DB"/>
    <w:rsid w:val="00555155"/>
    <w:rsid w:val="00635170"/>
    <w:rsid w:val="00647B0E"/>
    <w:rsid w:val="006504B6"/>
    <w:rsid w:val="00694009"/>
    <w:rsid w:val="00695870"/>
    <w:rsid w:val="006E2346"/>
    <w:rsid w:val="00711BA0"/>
    <w:rsid w:val="00733DA1"/>
    <w:rsid w:val="007D61BF"/>
    <w:rsid w:val="00805FA4"/>
    <w:rsid w:val="008377B1"/>
    <w:rsid w:val="00852162"/>
    <w:rsid w:val="008C29F9"/>
    <w:rsid w:val="008E214B"/>
    <w:rsid w:val="008E6D43"/>
    <w:rsid w:val="00903757"/>
    <w:rsid w:val="00904FE5"/>
    <w:rsid w:val="00932BA9"/>
    <w:rsid w:val="00981ADE"/>
    <w:rsid w:val="009B5E45"/>
    <w:rsid w:val="009C6F00"/>
    <w:rsid w:val="009D6E8B"/>
    <w:rsid w:val="00A72CF6"/>
    <w:rsid w:val="00A96842"/>
    <w:rsid w:val="00AA6A79"/>
    <w:rsid w:val="00AF3A8B"/>
    <w:rsid w:val="00B074A4"/>
    <w:rsid w:val="00B30726"/>
    <w:rsid w:val="00B320F8"/>
    <w:rsid w:val="00B57E5A"/>
    <w:rsid w:val="00B65DE4"/>
    <w:rsid w:val="00B87109"/>
    <w:rsid w:val="00BD0F66"/>
    <w:rsid w:val="00BF07D4"/>
    <w:rsid w:val="00C3171C"/>
    <w:rsid w:val="00C54459"/>
    <w:rsid w:val="00C9313B"/>
    <w:rsid w:val="00CA13DE"/>
    <w:rsid w:val="00CA57F6"/>
    <w:rsid w:val="00CC5E2A"/>
    <w:rsid w:val="00CE53B0"/>
    <w:rsid w:val="00CE6C46"/>
    <w:rsid w:val="00D0277B"/>
    <w:rsid w:val="00D207EF"/>
    <w:rsid w:val="00D26138"/>
    <w:rsid w:val="00DD3DCC"/>
    <w:rsid w:val="00E00C3F"/>
    <w:rsid w:val="00E0394E"/>
    <w:rsid w:val="00E04723"/>
    <w:rsid w:val="00E76614"/>
    <w:rsid w:val="00F45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2474A"/>
  <w14:defaultImageDpi w14:val="0"/>
  <w15:docId w15:val="{209CE5F2-C045-435D-BF57-B12969E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307E8"/>
    <w:pPr>
      <w:keepNext/>
      <w:keepLines/>
      <w:numPr>
        <w:numId w:val="5"/>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307E8"/>
    <w:pPr>
      <w:keepNext/>
      <w:keepLines/>
      <w:numPr>
        <w:ilvl w:val="1"/>
        <w:numId w:val="5"/>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5307E8"/>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5307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07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07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07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07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07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E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307E8"/>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5307E8"/>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5307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07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07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07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07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07E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E8"/>
  </w:style>
  <w:style w:type="paragraph" w:styleId="Footer">
    <w:name w:val="footer"/>
    <w:basedOn w:val="Normal"/>
    <w:link w:val="FooterChar"/>
    <w:uiPriority w:val="99"/>
    <w:unhideWhenUsed/>
    <w:rsid w:val="0053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E8"/>
  </w:style>
  <w:style w:type="character" w:styleId="Hyperlink">
    <w:name w:val="Hyperlink"/>
    <w:basedOn w:val="DefaultParagraphFont"/>
    <w:uiPriority w:val="99"/>
    <w:unhideWhenUsed/>
    <w:rsid w:val="005307E8"/>
    <w:rPr>
      <w:color w:val="0563C1" w:themeColor="hyperlink"/>
      <w:u w:val="single"/>
    </w:rPr>
  </w:style>
  <w:style w:type="paragraph" w:styleId="TOC1">
    <w:name w:val="toc 1"/>
    <w:basedOn w:val="Normal"/>
    <w:next w:val="Normal"/>
    <w:autoRedefine/>
    <w:uiPriority w:val="39"/>
    <w:unhideWhenUsed/>
    <w:rsid w:val="005307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07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07E8"/>
    <w:pPr>
      <w:spacing w:after="100"/>
      <w:ind w:left="440"/>
    </w:pPr>
  </w:style>
  <w:style w:type="paragraph" w:styleId="ListParagraph">
    <w:name w:val="List Paragraph"/>
    <w:basedOn w:val="Normal"/>
    <w:uiPriority w:val="34"/>
    <w:qFormat/>
    <w:rsid w:val="005307E8"/>
    <w:pPr>
      <w:ind w:left="720"/>
      <w:contextualSpacing/>
    </w:pPr>
  </w:style>
  <w:style w:type="paragraph" w:styleId="NoSpacing">
    <w:name w:val="No Spacing"/>
    <w:link w:val="NoSpacingChar"/>
    <w:uiPriority w:val="1"/>
    <w:qFormat/>
    <w:rsid w:val="00D207EF"/>
    <w:pPr>
      <w:spacing w:after="0" w:line="240" w:lineRule="auto"/>
    </w:pPr>
    <w:rPr>
      <w:rFonts w:ascii="Calibri" w:hAnsi="Calibri" w:cs="Mangal"/>
      <w:lang w:bidi="ml-IN"/>
    </w:rPr>
  </w:style>
  <w:style w:type="character" w:customStyle="1" w:styleId="NoSpacingChar">
    <w:name w:val="No Spacing Char"/>
    <w:link w:val="NoSpacing"/>
    <w:uiPriority w:val="1"/>
    <w:locked/>
    <w:rsid w:val="00D207EF"/>
    <w:rPr>
      <w:rFonts w:ascii="Calibri" w:hAnsi="Calibri" w:cs="Mangal"/>
      <w:lang w:bidi="ml-IN"/>
    </w:rPr>
  </w:style>
  <w:style w:type="character" w:styleId="FollowedHyperlink">
    <w:name w:val="FollowedHyperlink"/>
    <w:basedOn w:val="DefaultParagraphFont"/>
    <w:uiPriority w:val="99"/>
    <w:semiHidden/>
    <w:unhideWhenUsed/>
    <w:rsid w:val="008377B1"/>
    <w:rPr>
      <w:color w:val="954F72"/>
      <w:u w:val="single"/>
    </w:rPr>
  </w:style>
  <w:style w:type="paragraph" w:customStyle="1" w:styleId="msonormal0">
    <w:name w:val="msonormal"/>
    <w:basedOn w:val="Normal"/>
    <w:rsid w:val="0083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377B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8377B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837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83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5539">
      <w:bodyDiv w:val="1"/>
      <w:marLeft w:val="0"/>
      <w:marRight w:val="0"/>
      <w:marTop w:val="0"/>
      <w:marBottom w:val="0"/>
      <w:divBdr>
        <w:top w:val="none" w:sz="0" w:space="0" w:color="auto"/>
        <w:left w:val="none" w:sz="0" w:space="0" w:color="auto"/>
        <w:bottom w:val="none" w:sz="0" w:space="0" w:color="auto"/>
        <w:right w:val="none" w:sz="0" w:space="0" w:color="auto"/>
      </w:divBdr>
    </w:div>
    <w:div w:id="142889417">
      <w:bodyDiv w:val="1"/>
      <w:marLeft w:val="0"/>
      <w:marRight w:val="0"/>
      <w:marTop w:val="0"/>
      <w:marBottom w:val="0"/>
      <w:divBdr>
        <w:top w:val="none" w:sz="0" w:space="0" w:color="auto"/>
        <w:left w:val="none" w:sz="0" w:space="0" w:color="auto"/>
        <w:bottom w:val="none" w:sz="0" w:space="0" w:color="auto"/>
        <w:right w:val="none" w:sz="0" w:space="0" w:color="auto"/>
      </w:divBdr>
    </w:div>
    <w:div w:id="723531087">
      <w:bodyDiv w:val="1"/>
      <w:marLeft w:val="0"/>
      <w:marRight w:val="0"/>
      <w:marTop w:val="0"/>
      <w:marBottom w:val="0"/>
      <w:divBdr>
        <w:top w:val="none" w:sz="0" w:space="0" w:color="auto"/>
        <w:left w:val="none" w:sz="0" w:space="0" w:color="auto"/>
        <w:bottom w:val="none" w:sz="0" w:space="0" w:color="auto"/>
        <w:right w:val="none" w:sz="0" w:space="0" w:color="auto"/>
      </w:divBdr>
    </w:div>
    <w:div w:id="1177035005">
      <w:bodyDiv w:val="1"/>
      <w:marLeft w:val="0"/>
      <w:marRight w:val="0"/>
      <w:marTop w:val="0"/>
      <w:marBottom w:val="0"/>
      <w:divBdr>
        <w:top w:val="none" w:sz="0" w:space="0" w:color="auto"/>
        <w:left w:val="none" w:sz="0" w:space="0" w:color="auto"/>
        <w:bottom w:val="none" w:sz="0" w:space="0" w:color="auto"/>
        <w:right w:val="none" w:sz="0" w:space="0" w:color="auto"/>
      </w:divBdr>
    </w:div>
    <w:div w:id="1735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3865-98FC-4210-B6A5-7895A810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99</Pages>
  <Words>101881</Words>
  <Characters>580722</Characters>
  <Application>Microsoft Office Word</Application>
  <DocSecurity>0</DocSecurity>
  <Lines>4839</Lines>
  <Paragraphs>1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22-04-13T12:13:00Z</cp:lastPrinted>
  <dcterms:created xsi:type="dcterms:W3CDTF">2022-03-13T15:14:00Z</dcterms:created>
  <dcterms:modified xsi:type="dcterms:W3CDTF">2022-04-13T12:13:00Z</dcterms:modified>
</cp:coreProperties>
</file>